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5" w:rsidRPr="00913F48" w:rsidRDefault="00105D81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November 23</w:t>
      </w:r>
      <w:r w:rsidR="00F67F55"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Pr="00820D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F67F55" w:rsidRPr="00166DDB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</w:t>
      </w:r>
      <w:r w:rsidR="00166DDB" w:rsidRPr="00166DDB">
        <w:rPr>
          <w:rFonts w:ascii="Times New Roman" w:hAnsi="Times New Roman"/>
          <w:b/>
          <w:sz w:val="36"/>
          <w:szCs w:val="32"/>
        </w:rPr>
        <w:t xml:space="preserve"> Fall</w:t>
      </w:r>
      <w:r w:rsidR="00293E26" w:rsidRPr="00166DDB">
        <w:rPr>
          <w:rFonts w:ascii="Times New Roman" w:hAnsi="Times New Roman"/>
          <w:b/>
          <w:sz w:val="36"/>
          <w:szCs w:val="32"/>
        </w:rPr>
        <w:t xml:space="preserve"> 2020</w:t>
      </w:r>
    </w:p>
    <w:p w:rsidR="00F67F55" w:rsidRPr="00820DE6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Pr="00820DE6" w:rsidRDefault="00A046B2" w:rsidP="00B26372">
      <w:pPr>
        <w:pStyle w:val="BodyText2"/>
        <w:spacing w:line="240" w:lineRule="auto"/>
        <w:jc w:val="left"/>
      </w:pPr>
    </w:p>
    <w:p w:rsidR="00105D81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>The Oral part of Com</w:t>
      </w:r>
      <w:r w:rsidR="00F67F55" w:rsidRPr="00820DE6">
        <w:rPr>
          <w:rFonts w:ascii="Times New Roman" w:hAnsi="Times New Roman"/>
          <w:sz w:val="24"/>
          <w:szCs w:val="24"/>
        </w:rPr>
        <w:t xml:space="preserve">prehensive Examination of </w:t>
      </w:r>
      <w:r w:rsidR="00105D81">
        <w:rPr>
          <w:rFonts w:ascii="Times New Roman" w:hAnsi="Times New Roman"/>
          <w:sz w:val="24"/>
          <w:szCs w:val="24"/>
        </w:rPr>
        <w:t>Fall</w:t>
      </w:r>
      <w:r w:rsidR="00F67F55" w:rsidRPr="00820DE6">
        <w:rPr>
          <w:rFonts w:ascii="Times New Roman" w:hAnsi="Times New Roman"/>
          <w:sz w:val="24"/>
          <w:szCs w:val="24"/>
        </w:rPr>
        <w:t xml:space="preserve"> </w:t>
      </w:r>
      <w:r w:rsidR="00600E66" w:rsidRPr="00820DE6">
        <w:rPr>
          <w:rFonts w:ascii="Times New Roman" w:hAnsi="Times New Roman"/>
          <w:sz w:val="24"/>
          <w:szCs w:val="24"/>
        </w:rPr>
        <w:t>2020</w:t>
      </w:r>
      <w:r w:rsidRPr="00820DE6">
        <w:rPr>
          <w:rFonts w:ascii="Times New Roman" w:hAnsi="Times New Roman"/>
          <w:sz w:val="24"/>
          <w:szCs w:val="24"/>
        </w:rPr>
        <w:t xml:space="preserve">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 w:rsidR="00105D81"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="00D23606"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>9:00</w:t>
      </w:r>
      <w:r w:rsidR="003E2FB3" w:rsidRPr="00820DE6">
        <w:rPr>
          <w:rFonts w:ascii="Times New Roman" w:hAnsi="Times New Roman"/>
          <w:b/>
          <w:sz w:val="24"/>
          <w:szCs w:val="24"/>
        </w:rPr>
        <w:t xml:space="preserve"> </w:t>
      </w:r>
      <w:r w:rsidRPr="00820DE6">
        <w:rPr>
          <w:rFonts w:ascii="Times New Roman" w:hAnsi="Times New Roman"/>
          <w:b/>
          <w:sz w:val="24"/>
          <w:szCs w:val="24"/>
        </w:rPr>
        <w:t xml:space="preserve">am </w:t>
      </w:r>
      <w:r w:rsidR="00F67F55" w:rsidRPr="00820DE6">
        <w:rPr>
          <w:rFonts w:ascii="Times New Roman" w:hAnsi="Times New Roman"/>
          <w:b/>
          <w:sz w:val="24"/>
          <w:szCs w:val="24"/>
        </w:rPr>
        <w:t xml:space="preserve">to </w:t>
      </w:r>
      <w:r w:rsidR="00105D81">
        <w:rPr>
          <w:rFonts w:ascii="Times New Roman" w:hAnsi="Times New Roman"/>
          <w:b/>
          <w:sz w:val="24"/>
          <w:szCs w:val="24"/>
        </w:rPr>
        <w:t>5</w:t>
      </w:r>
      <w:r w:rsidR="00D23606">
        <w:rPr>
          <w:rFonts w:ascii="Times New Roman" w:hAnsi="Times New Roman"/>
          <w:b/>
          <w:sz w:val="24"/>
          <w:szCs w:val="24"/>
        </w:rPr>
        <w:t>:</w:t>
      </w:r>
      <w:r w:rsidR="00D17FB4">
        <w:rPr>
          <w:rFonts w:ascii="Times New Roman" w:hAnsi="Times New Roman"/>
          <w:b/>
          <w:sz w:val="24"/>
          <w:szCs w:val="24"/>
        </w:rPr>
        <w:t>3</w:t>
      </w:r>
      <w:r w:rsidR="00D23606"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 w:rsidR="00D23606">
        <w:rPr>
          <w:rFonts w:ascii="Times New Roman" w:hAnsi="Times New Roman"/>
          <w:b/>
          <w:sz w:val="24"/>
          <w:szCs w:val="24"/>
        </w:rPr>
        <w:t xml:space="preserve"> </w:t>
      </w:r>
      <w:r w:rsidR="00105D81">
        <w:rPr>
          <w:rFonts w:ascii="Times New Roman" w:hAnsi="Times New Roman"/>
          <w:b/>
          <w:sz w:val="24"/>
          <w:szCs w:val="24"/>
        </w:rPr>
        <w:t xml:space="preserve">on </w:t>
      </w:r>
      <w:r w:rsidR="00D23606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105D81">
        <w:rPr>
          <w:rFonts w:ascii="Times New Roman" w:hAnsi="Times New Roman"/>
          <w:b/>
          <w:bCs/>
          <w:sz w:val="24"/>
          <w:szCs w:val="24"/>
        </w:rPr>
        <w:t>28</w:t>
      </w:r>
      <w:r w:rsidR="00600E66" w:rsidRPr="00820DE6">
        <w:rPr>
          <w:rFonts w:ascii="Times New Roman" w:hAnsi="Times New Roman"/>
          <w:b/>
          <w:sz w:val="24"/>
          <w:szCs w:val="24"/>
        </w:rPr>
        <w:t>, 2020</w:t>
      </w:r>
      <w:r w:rsidR="00820DE6">
        <w:rPr>
          <w:rFonts w:ascii="Times New Roman" w:hAnsi="Times New Roman"/>
          <w:b/>
          <w:sz w:val="24"/>
          <w:szCs w:val="24"/>
        </w:rPr>
        <w:t xml:space="preserve">.     </w:t>
      </w:r>
    </w:p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1</w:t>
      </w:r>
    </w:p>
    <w:p w:rsidR="00105D81" w:rsidRDefault="00105D81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417" w:type="pct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763"/>
        <w:gridCol w:w="2294"/>
        <w:gridCol w:w="1137"/>
        <w:gridCol w:w="1827"/>
      </w:tblGrid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1050" w:type="pct"/>
            <w:vAlign w:val="center"/>
          </w:tcPr>
          <w:p w:rsidR="00105D81" w:rsidRPr="00D44F9C" w:rsidRDefault="00105D81" w:rsidP="00F91513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366" w:type="pct"/>
            <w:vAlign w:val="center"/>
          </w:tcPr>
          <w:p w:rsidR="00105D81" w:rsidRPr="00D44F9C" w:rsidRDefault="00105D81" w:rsidP="00F915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677" w:type="pct"/>
            <w:vAlign w:val="center"/>
          </w:tcPr>
          <w:p w:rsidR="00105D81" w:rsidRPr="00D44F9C" w:rsidRDefault="00105D81" w:rsidP="00F915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088" w:type="pct"/>
            <w:vAlign w:val="center"/>
          </w:tcPr>
          <w:p w:rsidR="00105D81" w:rsidRDefault="00105D81" w:rsidP="00F9151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3203049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Progga Paromita Biswas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18751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t>13303024</w:t>
            </w:r>
          </w:p>
        </w:tc>
        <w:tc>
          <w:tcPr>
            <w:tcW w:w="1366" w:type="pct"/>
          </w:tcPr>
          <w:p w:rsidR="00105D81" w:rsidRPr="0018751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t>Bikash Kollolhalder</w:t>
            </w:r>
          </w:p>
        </w:tc>
        <w:tc>
          <w:tcPr>
            <w:tcW w:w="677" w:type="pct"/>
            <w:vAlign w:val="center"/>
          </w:tcPr>
          <w:p w:rsidR="00105D81" w:rsidRPr="0018751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14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3303092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 xml:space="preserve">Juwel Rana 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2510D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2510D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17103397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Afsana Yeasmin</w:t>
            </w:r>
          </w:p>
        </w:tc>
        <w:tc>
          <w:tcPr>
            <w:tcW w:w="677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2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D2510D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103102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Prosanjit Chakrobortty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103108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d.Imran Ahmed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003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Fizur Rahaman Tushar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14203010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Arifur Rahman</w:t>
            </w:r>
          </w:p>
        </w:tc>
        <w:tc>
          <w:tcPr>
            <w:tcW w:w="677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2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034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 xml:space="preserve">Trina Das 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037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d Zahid Hossen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094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Hasibur Rahaman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122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d. Junaid Alam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130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owsumi Akter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203131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Ruhul Amin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303016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aliha Mehjabin Mounota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CA3715" w:rsidRPr="00D44F9C" w:rsidTr="00CA3715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CA3715" w:rsidRPr="000B076B" w:rsidRDefault="00CA3715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ak 1:00pm to 2:00pm</w:t>
            </w: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303025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Md. Abe Hayat Shubho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4303050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Sabrina Sultana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E2632E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14303098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 xml:space="preserve">Sanjida Ahmmed </w:t>
            </w:r>
            <w:r w:rsidRPr="00E2632E">
              <w:lastRenderedPageBreak/>
              <w:t xml:space="preserve">Shruti </w:t>
            </w:r>
          </w:p>
        </w:tc>
        <w:tc>
          <w:tcPr>
            <w:tcW w:w="677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rPr>
                <w:rFonts w:ascii="Times New Roman" w:hAnsi="Times New Roman"/>
                <w:sz w:val="24"/>
                <w:szCs w:val="24"/>
              </w:rPr>
              <w:lastRenderedPageBreak/>
              <w:t>BCSE</w:t>
            </w:r>
          </w:p>
        </w:tc>
        <w:tc>
          <w:tcPr>
            <w:tcW w:w="1088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E2632E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E2632E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15103007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Sirajum Munira</w:t>
            </w:r>
          </w:p>
        </w:tc>
        <w:tc>
          <w:tcPr>
            <w:tcW w:w="677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54061F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54061F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4061F">
              <w:t>15103017</w:t>
            </w:r>
          </w:p>
        </w:tc>
        <w:tc>
          <w:tcPr>
            <w:tcW w:w="1366" w:type="pct"/>
          </w:tcPr>
          <w:p w:rsidR="00105D81" w:rsidRPr="0054061F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54061F">
              <w:t>Fahmed Rashid</w:t>
            </w:r>
          </w:p>
        </w:tc>
        <w:tc>
          <w:tcPr>
            <w:tcW w:w="677" w:type="pct"/>
            <w:vAlign w:val="center"/>
          </w:tcPr>
          <w:p w:rsidR="00105D81" w:rsidRPr="0054061F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4061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5103034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Anindita Das Chaity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>15103053</w:t>
            </w:r>
          </w:p>
        </w:tc>
        <w:tc>
          <w:tcPr>
            <w:tcW w:w="1366" w:type="pct"/>
          </w:tcPr>
          <w:p w:rsidR="00105D81" w:rsidRPr="00E41464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830F6">
              <w:t xml:space="preserve">Moshiur Rahman </w:t>
            </w:r>
          </w:p>
        </w:tc>
        <w:tc>
          <w:tcPr>
            <w:tcW w:w="677" w:type="pct"/>
            <w:vAlign w:val="center"/>
          </w:tcPr>
          <w:p w:rsidR="00105D81" w:rsidRPr="00E41464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E2632E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15103079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2632E">
              <w:t>Sumiya Rashid Mim</w:t>
            </w:r>
          </w:p>
        </w:tc>
        <w:tc>
          <w:tcPr>
            <w:tcW w:w="677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2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088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AC0301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AC0301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AC0301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AC0301">
              <w:t>17103394</w:t>
            </w:r>
          </w:p>
        </w:tc>
        <w:tc>
          <w:tcPr>
            <w:tcW w:w="1366" w:type="pct"/>
          </w:tcPr>
          <w:p w:rsidR="00105D81" w:rsidRPr="00AC0301" w:rsidRDefault="00105D81" w:rsidP="00F91513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AC0301">
              <w:t>Mushfiqur Rahman Koushik</w:t>
            </w:r>
          </w:p>
        </w:tc>
        <w:tc>
          <w:tcPr>
            <w:tcW w:w="677" w:type="pct"/>
          </w:tcPr>
          <w:p w:rsidR="00105D81" w:rsidRPr="00AC0301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01">
              <w:t>BCSE</w:t>
            </w:r>
          </w:p>
        </w:tc>
        <w:tc>
          <w:tcPr>
            <w:tcW w:w="1088" w:type="pct"/>
            <w:vAlign w:val="center"/>
          </w:tcPr>
          <w:p w:rsidR="00105D81" w:rsidRPr="00AC0301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E2632E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E2632E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E2632E">
              <w:t>15103109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E2632E">
              <w:t>Maria Akter</w:t>
            </w:r>
          </w:p>
        </w:tc>
        <w:tc>
          <w:tcPr>
            <w:tcW w:w="677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2E">
              <w:t>BCSE</w:t>
            </w:r>
          </w:p>
        </w:tc>
        <w:tc>
          <w:tcPr>
            <w:tcW w:w="1088" w:type="pct"/>
            <w:vAlign w:val="center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E2632E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</w:pPr>
            <w:r w:rsidRPr="00E2632E">
              <w:t>15103130</w:t>
            </w:r>
          </w:p>
        </w:tc>
        <w:tc>
          <w:tcPr>
            <w:tcW w:w="1366" w:type="pct"/>
          </w:tcPr>
          <w:p w:rsidR="00105D81" w:rsidRPr="00E2632E" w:rsidRDefault="00105D81" w:rsidP="00F91513">
            <w:pPr>
              <w:spacing w:line="360" w:lineRule="auto"/>
              <w:ind w:left="140"/>
            </w:pPr>
            <w:r w:rsidRPr="00E2632E">
              <w:t>Amena khatun</w:t>
            </w:r>
          </w:p>
        </w:tc>
        <w:tc>
          <w:tcPr>
            <w:tcW w:w="677" w:type="pct"/>
          </w:tcPr>
          <w:p w:rsidR="00105D81" w:rsidRPr="00E2632E" w:rsidRDefault="00105D81" w:rsidP="00F91513">
            <w:pPr>
              <w:spacing w:line="360" w:lineRule="auto"/>
              <w:ind w:left="140"/>
              <w:jc w:val="center"/>
            </w:pPr>
            <w:r w:rsidRPr="00E2632E"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B830F6" w:rsidRDefault="00105D81" w:rsidP="00F91513">
            <w:pPr>
              <w:spacing w:line="360" w:lineRule="auto"/>
              <w:ind w:left="140"/>
              <w:jc w:val="center"/>
            </w:pPr>
            <w:r w:rsidRPr="00747F6F">
              <w:t>15103138</w:t>
            </w:r>
          </w:p>
        </w:tc>
        <w:tc>
          <w:tcPr>
            <w:tcW w:w="1366" w:type="pct"/>
          </w:tcPr>
          <w:p w:rsidR="00105D81" w:rsidRPr="00B830F6" w:rsidRDefault="00105D81" w:rsidP="00F91513">
            <w:pPr>
              <w:spacing w:line="360" w:lineRule="auto"/>
              <w:ind w:left="140"/>
            </w:pPr>
            <w:r w:rsidRPr="00747F6F">
              <w:t>Masud Rana</w:t>
            </w:r>
          </w:p>
        </w:tc>
        <w:tc>
          <w:tcPr>
            <w:tcW w:w="677" w:type="pct"/>
          </w:tcPr>
          <w:p w:rsidR="00105D81" w:rsidRPr="003F0B70" w:rsidRDefault="00105D81" w:rsidP="00F91513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B830F6" w:rsidRDefault="00105D81" w:rsidP="00F91513">
            <w:pPr>
              <w:spacing w:line="360" w:lineRule="auto"/>
              <w:ind w:left="140"/>
              <w:jc w:val="center"/>
            </w:pPr>
            <w:r w:rsidRPr="00747F6F">
              <w:t>15103170</w:t>
            </w:r>
          </w:p>
        </w:tc>
        <w:tc>
          <w:tcPr>
            <w:tcW w:w="1366" w:type="pct"/>
          </w:tcPr>
          <w:p w:rsidR="00105D81" w:rsidRPr="00B830F6" w:rsidRDefault="00105D81" w:rsidP="00F91513">
            <w:pPr>
              <w:spacing w:line="360" w:lineRule="auto"/>
              <w:ind w:left="140"/>
            </w:pPr>
            <w:r w:rsidRPr="00747F6F">
              <w:t>Md. Khayrul Islam</w:t>
            </w:r>
          </w:p>
        </w:tc>
        <w:tc>
          <w:tcPr>
            <w:tcW w:w="677" w:type="pct"/>
          </w:tcPr>
          <w:p w:rsidR="00105D81" w:rsidRPr="003F0B70" w:rsidRDefault="00105D81" w:rsidP="00F91513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44F9C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44F9C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B830F6" w:rsidRDefault="00105D81" w:rsidP="00F91513">
            <w:pPr>
              <w:spacing w:line="360" w:lineRule="auto"/>
              <w:ind w:left="140"/>
              <w:jc w:val="center"/>
            </w:pPr>
            <w:r w:rsidRPr="00747F6F">
              <w:t>15103289</w:t>
            </w:r>
          </w:p>
        </w:tc>
        <w:tc>
          <w:tcPr>
            <w:tcW w:w="1366" w:type="pct"/>
          </w:tcPr>
          <w:p w:rsidR="00105D81" w:rsidRPr="00B830F6" w:rsidRDefault="00105D81" w:rsidP="00F91513">
            <w:pPr>
              <w:spacing w:line="360" w:lineRule="auto"/>
              <w:ind w:left="140"/>
            </w:pPr>
            <w:r w:rsidRPr="00747F6F">
              <w:t>Roselin Robban Nity</w:t>
            </w:r>
          </w:p>
        </w:tc>
        <w:tc>
          <w:tcPr>
            <w:tcW w:w="677" w:type="pct"/>
          </w:tcPr>
          <w:p w:rsidR="00105D81" w:rsidRPr="003F0B70" w:rsidRDefault="00105D81" w:rsidP="00F91513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088" w:type="pct"/>
            <w:vAlign w:val="center"/>
          </w:tcPr>
          <w:p w:rsidR="00105D81" w:rsidRPr="000B076B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105D81" w:rsidRPr="00D2510D" w:rsidTr="00F91513">
        <w:trPr>
          <w:trHeight w:val="135"/>
          <w:jc w:val="center"/>
        </w:trPr>
        <w:tc>
          <w:tcPr>
            <w:tcW w:w="819" w:type="pct"/>
            <w:vAlign w:val="center"/>
          </w:tcPr>
          <w:p w:rsidR="00105D81" w:rsidRPr="00D2510D" w:rsidRDefault="00105D81" w:rsidP="00F9151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05D81" w:rsidRPr="00D2510D" w:rsidRDefault="00105D81" w:rsidP="00F91513">
            <w:pPr>
              <w:spacing w:line="360" w:lineRule="auto"/>
              <w:ind w:left="140"/>
              <w:jc w:val="center"/>
            </w:pPr>
            <w:r w:rsidRPr="00D2510D">
              <w:t>17103385</w:t>
            </w:r>
          </w:p>
        </w:tc>
        <w:tc>
          <w:tcPr>
            <w:tcW w:w="1366" w:type="pct"/>
          </w:tcPr>
          <w:p w:rsidR="00105D81" w:rsidRPr="00D2510D" w:rsidRDefault="00105D81" w:rsidP="00F91513">
            <w:pPr>
              <w:spacing w:line="360" w:lineRule="auto"/>
              <w:ind w:left="140"/>
            </w:pPr>
            <w:r w:rsidRPr="00D2510D">
              <w:t xml:space="preserve">Moshahid Uddin Ahmed </w:t>
            </w:r>
          </w:p>
        </w:tc>
        <w:tc>
          <w:tcPr>
            <w:tcW w:w="677" w:type="pct"/>
          </w:tcPr>
          <w:p w:rsidR="00105D81" w:rsidRPr="00D2510D" w:rsidRDefault="00105D81" w:rsidP="00F91513">
            <w:pPr>
              <w:spacing w:line="360" w:lineRule="auto"/>
              <w:ind w:left="140"/>
              <w:jc w:val="center"/>
            </w:pPr>
            <w:r w:rsidRPr="00D2510D">
              <w:t>BCSE</w:t>
            </w:r>
          </w:p>
        </w:tc>
        <w:tc>
          <w:tcPr>
            <w:tcW w:w="1088" w:type="pct"/>
            <w:vAlign w:val="center"/>
          </w:tcPr>
          <w:p w:rsidR="00105D81" w:rsidRPr="00D2510D" w:rsidRDefault="00105D81" w:rsidP="00F91513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E31AE0" w:rsidRDefault="00820DE6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</w:p>
    <w:p w:rsidR="00F91513" w:rsidRDefault="00F915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Md. Lutfar Rahman</w:t>
      </w:r>
    </w:p>
    <w:p w:rsidR="00CA3715" w:rsidRDefault="00F915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r</w:t>
      </w:r>
    </w:p>
    <w:p w:rsidR="009E1E36" w:rsidRDefault="009E1E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1E36" w:rsidRPr="00913F48" w:rsidRDefault="009E1E36" w:rsidP="009E1E36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November 2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9E1E36" w:rsidRPr="00820DE6" w:rsidRDefault="009E1E36" w:rsidP="009E1E3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9E1E36" w:rsidRPr="00166DDB" w:rsidRDefault="009E1E36" w:rsidP="009E1E3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9E1E36" w:rsidRPr="00820DE6" w:rsidRDefault="009E1E36" w:rsidP="009E1E3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E36" w:rsidRPr="00820DE6" w:rsidRDefault="009E1E36" w:rsidP="009E1E36">
      <w:pPr>
        <w:pStyle w:val="BodyText2"/>
        <w:spacing w:line="240" w:lineRule="auto"/>
        <w:jc w:val="left"/>
      </w:pPr>
    </w:p>
    <w:p w:rsidR="009E1E36" w:rsidRDefault="009E1E36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>5</w:t>
      </w:r>
      <w:r w:rsidR="00D17FB4">
        <w:rPr>
          <w:rFonts w:ascii="Times New Roman" w:hAnsi="Times New Roman"/>
          <w:b/>
          <w:sz w:val="24"/>
          <w:szCs w:val="24"/>
        </w:rPr>
        <w:t>: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November 28</w:t>
      </w:r>
      <w:r w:rsidRPr="00820DE6">
        <w:rPr>
          <w:rFonts w:ascii="Times New Roman" w:hAnsi="Times New Roman"/>
          <w:b/>
          <w:sz w:val="24"/>
          <w:szCs w:val="24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9E1E36" w:rsidRDefault="009E1E36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1E36" w:rsidRDefault="009E1E36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2</w:t>
      </w:r>
    </w:p>
    <w:p w:rsidR="009E1E36" w:rsidRDefault="009E1E36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7960" w:rsidRDefault="00827960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588" w:type="pct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1791"/>
        <w:gridCol w:w="2355"/>
        <w:gridCol w:w="1800"/>
        <w:gridCol w:w="1969"/>
      </w:tblGrid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1027" w:type="pct"/>
            <w:vAlign w:val="center"/>
          </w:tcPr>
          <w:p w:rsidR="00827960" w:rsidRPr="00D44F9C" w:rsidRDefault="00827960" w:rsidP="00827960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350" w:type="pct"/>
            <w:vAlign w:val="center"/>
          </w:tcPr>
          <w:p w:rsidR="00827960" w:rsidRPr="00D44F9C" w:rsidRDefault="00827960" w:rsidP="008279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032" w:type="pct"/>
            <w:vAlign w:val="center"/>
          </w:tcPr>
          <w:p w:rsidR="00827960" w:rsidRPr="00D44F9C" w:rsidRDefault="00827960" w:rsidP="008279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129" w:type="pct"/>
            <w:vAlign w:val="center"/>
          </w:tcPr>
          <w:p w:rsidR="00827960" w:rsidRDefault="00827960" w:rsidP="008279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103317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Sadia Sultana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103335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Mushfiqur Rahman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103351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Md. Shohag Miah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103359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Hafizur Rahman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203010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Junaed Ahamed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8774B9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8774B9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17103385</w:t>
            </w:r>
          </w:p>
        </w:tc>
        <w:tc>
          <w:tcPr>
            <w:tcW w:w="1350" w:type="pct"/>
          </w:tcPr>
          <w:p w:rsidR="00827960" w:rsidRPr="008774B9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 xml:space="preserve">Moshahid Uddin Ahmed </w:t>
            </w:r>
          </w:p>
        </w:tc>
        <w:tc>
          <w:tcPr>
            <w:tcW w:w="1032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18751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t>15203043</w:t>
            </w:r>
          </w:p>
        </w:tc>
        <w:tc>
          <w:tcPr>
            <w:tcW w:w="1350" w:type="pct"/>
          </w:tcPr>
          <w:p w:rsidR="00827960" w:rsidRPr="0018751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t>Farjana jannat</w:t>
            </w:r>
          </w:p>
        </w:tc>
        <w:tc>
          <w:tcPr>
            <w:tcW w:w="1032" w:type="pct"/>
            <w:vAlign w:val="center"/>
          </w:tcPr>
          <w:p w:rsidR="00827960" w:rsidRPr="0018751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14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203046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Tahmina Jeenat Toma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727259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  <w:highlight w:val="red"/>
              </w:rPr>
            </w:pPr>
            <w:r w:rsidRPr="00BC31AC">
              <w:t>17103346</w:t>
            </w:r>
          </w:p>
        </w:tc>
        <w:tc>
          <w:tcPr>
            <w:tcW w:w="1350" w:type="pct"/>
          </w:tcPr>
          <w:p w:rsidR="00827960" w:rsidRPr="00727259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  <w:highlight w:val="red"/>
              </w:rPr>
            </w:pPr>
            <w:r w:rsidRPr="00BC31AC">
              <w:t>MD.Sohan Sorker</w:t>
            </w:r>
          </w:p>
        </w:tc>
        <w:tc>
          <w:tcPr>
            <w:tcW w:w="1032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C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8774B9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8774B9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17103380</w:t>
            </w:r>
          </w:p>
        </w:tc>
        <w:tc>
          <w:tcPr>
            <w:tcW w:w="1350" w:type="pct"/>
          </w:tcPr>
          <w:p w:rsidR="00827960" w:rsidRPr="008774B9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Puja Rani Chakraborty</w:t>
            </w:r>
          </w:p>
        </w:tc>
        <w:tc>
          <w:tcPr>
            <w:tcW w:w="1032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303002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Shaid Hasan Shawon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8774B9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8774B9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17103373</w:t>
            </w:r>
          </w:p>
        </w:tc>
        <w:tc>
          <w:tcPr>
            <w:tcW w:w="1350" w:type="pct"/>
          </w:tcPr>
          <w:p w:rsidR="00827960" w:rsidRPr="008774B9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Lamia Akthar</w:t>
            </w:r>
          </w:p>
        </w:tc>
        <w:tc>
          <w:tcPr>
            <w:tcW w:w="1032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326143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26143">
              <w:t>15303016</w:t>
            </w:r>
          </w:p>
        </w:tc>
        <w:tc>
          <w:tcPr>
            <w:tcW w:w="1350" w:type="pct"/>
          </w:tcPr>
          <w:p w:rsidR="00827960" w:rsidRPr="00326143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326143">
              <w:t>Naziur Rahman</w:t>
            </w:r>
          </w:p>
        </w:tc>
        <w:tc>
          <w:tcPr>
            <w:tcW w:w="1032" w:type="pct"/>
            <w:vAlign w:val="center"/>
          </w:tcPr>
          <w:p w:rsidR="00827960" w:rsidRPr="00326143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43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>15303018</w:t>
            </w:r>
          </w:p>
        </w:tc>
        <w:tc>
          <w:tcPr>
            <w:tcW w:w="1350" w:type="pct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12861">
              <w:t xml:space="preserve">Nusrat Jahan 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C12861" w:rsidRDefault="00827960" w:rsidP="00827960">
            <w:pPr>
              <w:spacing w:line="360" w:lineRule="auto"/>
              <w:ind w:left="140"/>
              <w:jc w:val="center"/>
            </w:pPr>
            <w:r w:rsidRPr="002C4AB5">
              <w:t>17103345</w:t>
            </w:r>
          </w:p>
        </w:tc>
        <w:tc>
          <w:tcPr>
            <w:tcW w:w="1350" w:type="pct"/>
          </w:tcPr>
          <w:p w:rsidR="00827960" w:rsidRPr="00C12861" w:rsidRDefault="00827960" w:rsidP="00827960">
            <w:pPr>
              <w:spacing w:line="360" w:lineRule="auto"/>
              <w:ind w:left="140"/>
            </w:pPr>
            <w:r w:rsidRPr="002C4AB5">
              <w:t>Talukder Makiduddin Moulin</w:t>
            </w:r>
          </w:p>
        </w:tc>
        <w:tc>
          <w:tcPr>
            <w:tcW w:w="1032" w:type="pct"/>
          </w:tcPr>
          <w:p w:rsidR="00827960" w:rsidRPr="003B7B38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83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2A5411" w:rsidRPr="00D44F9C" w:rsidTr="002A5411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2A5411" w:rsidRPr="000B076B" w:rsidRDefault="002A5411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eak 1:00pm to 2:00pm </w:t>
            </w: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5303025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Ashif Ali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5303061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Md. Helal Uddin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5303067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Md Rezowan Sarkar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5303082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Md. Nafiz Khandakar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5303112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Sraboni Debnath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18751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rPr>
                <w:rFonts w:cs="Arial"/>
                <w:sz w:val="20"/>
              </w:rPr>
              <w:t>16103060</w:t>
            </w:r>
          </w:p>
        </w:tc>
        <w:tc>
          <w:tcPr>
            <w:tcW w:w="1350" w:type="pct"/>
            <w:vAlign w:val="center"/>
          </w:tcPr>
          <w:p w:rsidR="00827960" w:rsidRPr="0018751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rPr>
                <w:rFonts w:cs="Arial"/>
                <w:sz w:val="20"/>
              </w:rPr>
              <w:t>Md Sazzad Hossain Sajib</w:t>
            </w:r>
          </w:p>
        </w:tc>
        <w:tc>
          <w:tcPr>
            <w:tcW w:w="1032" w:type="pct"/>
            <w:vAlign w:val="center"/>
          </w:tcPr>
          <w:p w:rsidR="00827960" w:rsidRPr="0018751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514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6103070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Naimul Islam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16103074</w:t>
            </w:r>
          </w:p>
        </w:tc>
        <w:tc>
          <w:tcPr>
            <w:tcW w:w="1350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042B5F">
              <w:rPr>
                <w:rFonts w:cs="Arial"/>
                <w:sz w:val="20"/>
              </w:rPr>
              <w:t>Md. Sabbir Ahmad</w:t>
            </w:r>
          </w:p>
        </w:tc>
        <w:tc>
          <w:tcPr>
            <w:tcW w:w="1032" w:type="pct"/>
            <w:vAlign w:val="center"/>
          </w:tcPr>
          <w:p w:rsidR="00827960" w:rsidRPr="00E41464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4A593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4A5939">
              <w:rPr>
                <w:rFonts w:cs="Arial"/>
                <w:sz w:val="20"/>
              </w:rPr>
              <w:t>16103098</w:t>
            </w:r>
          </w:p>
        </w:tc>
        <w:tc>
          <w:tcPr>
            <w:tcW w:w="1350" w:type="pct"/>
            <w:vAlign w:val="center"/>
          </w:tcPr>
          <w:p w:rsidR="00827960" w:rsidRPr="004A5939" w:rsidRDefault="00827960" w:rsidP="00827960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4A5939">
              <w:rPr>
                <w:rFonts w:cs="Arial"/>
                <w:sz w:val="20"/>
              </w:rPr>
              <w:t>Asma Akter</w:t>
            </w:r>
          </w:p>
        </w:tc>
        <w:tc>
          <w:tcPr>
            <w:tcW w:w="1032" w:type="pct"/>
          </w:tcPr>
          <w:p w:rsidR="00827960" w:rsidRPr="004A593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39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8774B9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8774B9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8774B9">
              <w:t>17103363</w:t>
            </w:r>
          </w:p>
        </w:tc>
        <w:tc>
          <w:tcPr>
            <w:tcW w:w="1350" w:type="pct"/>
          </w:tcPr>
          <w:p w:rsidR="00827960" w:rsidRPr="008774B9" w:rsidRDefault="00827960" w:rsidP="00827960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8774B9">
              <w:t>Md. Sobur Hossain Ashu</w:t>
            </w:r>
          </w:p>
        </w:tc>
        <w:tc>
          <w:tcPr>
            <w:tcW w:w="1032" w:type="pct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B9">
              <w:t>BCSE</w:t>
            </w:r>
          </w:p>
        </w:tc>
        <w:tc>
          <w:tcPr>
            <w:tcW w:w="1129" w:type="pct"/>
            <w:vAlign w:val="center"/>
          </w:tcPr>
          <w:p w:rsidR="00827960" w:rsidRPr="008774B9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  <w:jc w:val="center"/>
            </w:pPr>
            <w:r w:rsidRPr="00042B5F">
              <w:rPr>
                <w:rFonts w:cs="Arial"/>
                <w:sz w:val="20"/>
              </w:rPr>
              <w:t>16103109</w:t>
            </w:r>
          </w:p>
        </w:tc>
        <w:tc>
          <w:tcPr>
            <w:tcW w:w="1350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</w:pPr>
            <w:r w:rsidRPr="00042B5F">
              <w:rPr>
                <w:rFonts w:cs="Arial"/>
                <w:sz w:val="20"/>
              </w:rPr>
              <w:t>Md. Rifat Hossain Bhiuya</w:t>
            </w:r>
          </w:p>
        </w:tc>
        <w:tc>
          <w:tcPr>
            <w:tcW w:w="1032" w:type="pct"/>
          </w:tcPr>
          <w:p w:rsidR="00827960" w:rsidRPr="003F0B70" w:rsidRDefault="00827960" w:rsidP="00827960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35648D" w:rsidRDefault="00827960" w:rsidP="00827960">
            <w:pPr>
              <w:spacing w:line="360" w:lineRule="auto"/>
              <w:ind w:left="140"/>
              <w:jc w:val="center"/>
            </w:pPr>
            <w:r w:rsidRPr="0035648D">
              <w:rPr>
                <w:rFonts w:cs="Arial"/>
                <w:sz w:val="20"/>
              </w:rPr>
              <w:t>16103117</w:t>
            </w:r>
          </w:p>
        </w:tc>
        <w:tc>
          <w:tcPr>
            <w:tcW w:w="1350" w:type="pct"/>
            <w:vAlign w:val="center"/>
          </w:tcPr>
          <w:p w:rsidR="00827960" w:rsidRPr="0035648D" w:rsidRDefault="00827960" w:rsidP="00827960">
            <w:pPr>
              <w:spacing w:line="360" w:lineRule="auto"/>
              <w:ind w:left="140"/>
            </w:pPr>
            <w:r w:rsidRPr="0035648D">
              <w:rPr>
                <w:rFonts w:cs="Arial"/>
                <w:sz w:val="20"/>
              </w:rPr>
              <w:t>Israt Jahan Shampa</w:t>
            </w:r>
          </w:p>
        </w:tc>
        <w:tc>
          <w:tcPr>
            <w:tcW w:w="1032" w:type="pct"/>
          </w:tcPr>
          <w:p w:rsidR="00827960" w:rsidRPr="0035648D" w:rsidRDefault="00827960" w:rsidP="00827960">
            <w:pPr>
              <w:spacing w:line="360" w:lineRule="auto"/>
              <w:ind w:left="140"/>
              <w:jc w:val="center"/>
            </w:pPr>
            <w:r w:rsidRPr="0035648D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  <w:jc w:val="center"/>
            </w:pPr>
            <w:r w:rsidRPr="00042B5F">
              <w:rPr>
                <w:rFonts w:cs="Arial"/>
                <w:sz w:val="20"/>
              </w:rPr>
              <w:t>16103118</w:t>
            </w:r>
          </w:p>
        </w:tc>
        <w:tc>
          <w:tcPr>
            <w:tcW w:w="1350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</w:pPr>
            <w:r w:rsidRPr="00042B5F">
              <w:rPr>
                <w:rFonts w:cs="Arial"/>
                <w:sz w:val="20"/>
              </w:rPr>
              <w:t>Md. Sibli Rayhan</w:t>
            </w:r>
          </w:p>
        </w:tc>
        <w:tc>
          <w:tcPr>
            <w:tcW w:w="1032" w:type="pct"/>
          </w:tcPr>
          <w:p w:rsidR="00827960" w:rsidRPr="003F0B70" w:rsidRDefault="00827960" w:rsidP="00827960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  <w:jc w:val="center"/>
            </w:pPr>
            <w:r w:rsidRPr="00042B5F">
              <w:rPr>
                <w:rFonts w:cs="Arial"/>
                <w:sz w:val="20"/>
              </w:rPr>
              <w:t>16103134</w:t>
            </w:r>
          </w:p>
        </w:tc>
        <w:tc>
          <w:tcPr>
            <w:tcW w:w="1350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</w:pPr>
            <w:r w:rsidRPr="00042B5F">
              <w:rPr>
                <w:rFonts w:cs="Arial"/>
                <w:sz w:val="20"/>
              </w:rPr>
              <w:t xml:space="preserve">Sadia Arefin Tajin </w:t>
            </w:r>
          </w:p>
        </w:tc>
        <w:tc>
          <w:tcPr>
            <w:tcW w:w="1032" w:type="pct"/>
          </w:tcPr>
          <w:p w:rsidR="00827960" w:rsidRPr="003F0B70" w:rsidRDefault="00827960" w:rsidP="00827960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827960" w:rsidRPr="00D44F9C" w:rsidTr="00827960">
        <w:trPr>
          <w:trHeight w:val="135"/>
          <w:jc w:val="center"/>
        </w:trPr>
        <w:tc>
          <w:tcPr>
            <w:tcW w:w="462" w:type="pct"/>
            <w:vAlign w:val="center"/>
          </w:tcPr>
          <w:p w:rsidR="00827960" w:rsidRPr="00D44F9C" w:rsidRDefault="00827960" w:rsidP="00827960">
            <w:pPr>
              <w:pStyle w:val="ListParagraph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  <w:jc w:val="center"/>
            </w:pPr>
            <w:r w:rsidRPr="00042B5F">
              <w:rPr>
                <w:rFonts w:cs="Arial"/>
                <w:sz w:val="20"/>
              </w:rPr>
              <w:t>16103135</w:t>
            </w:r>
          </w:p>
        </w:tc>
        <w:tc>
          <w:tcPr>
            <w:tcW w:w="1350" w:type="pct"/>
            <w:vAlign w:val="center"/>
          </w:tcPr>
          <w:p w:rsidR="00827960" w:rsidRPr="00B830F6" w:rsidRDefault="00827960" w:rsidP="00827960">
            <w:pPr>
              <w:spacing w:line="360" w:lineRule="auto"/>
              <w:ind w:left="140"/>
            </w:pPr>
            <w:r w:rsidRPr="00042B5F">
              <w:rPr>
                <w:rFonts w:cs="Arial"/>
                <w:sz w:val="20"/>
              </w:rPr>
              <w:t>Somya Sobnom</w:t>
            </w:r>
          </w:p>
        </w:tc>
        <w:tc>
          <w:tcPr>
            <w:tcW w:w="1032" w:type="pct"/>
          </w:tcPr>
          <w:p w:rsidR="00827960" w:rsidRPr="003F0B70" w:rsidRDefault="00827960" w:rsidP="00827960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129" w:type="pct"/>
            <w:vAlign w:val="center"/>
          </w:tcPr>
          <w:p w:rsidR="00827960" w:rsidRPr="000B076B" w:rsidRDefault="00827960" w:rsidP="00827960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827960" w:rsidRDefault="00827960" w:rsidP="009E1E3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1AE0" w:rsidRDefault="00E31AE0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7960" w:rsidRDefault="00827960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7960" w:rsidRDefault="00827960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Md Lutfar Rahman </w:t>
      </w:r>
    </w:p>
    <w:p w:rsidR="00190F3B" w:rsidRDefault="00190F3B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strar</w:t>
      </w:r>
    </w:p>
    <w:p w:rsidR="00960495" w:rsidRDefault="00960495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0495" w:rsidRDefault="009604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60495" w:rsidRPr="00913F48" w:rsidRDefault="00960495" w:rsidP="0096049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November 2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960495" w:rsidRPr="00820DE6" w:rsidRDefault="00960495" w:rsidP="00960495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960495" w:rsidRPr="00166DDB" w:rsidRDefault="00960495" w:rsidP="00960495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960495" w:rsidRPr="00820DE6" w:rsidRDefault="00960495" w:rsidP="00960495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495" w:rsidRPr="00820DE6" w:rsidRDefault="00960495" w:rsidP="00960495">
      <w:pPr>
        <w:pStyle w:val="BodyText2"/>
        <w:spacing w:line="240" w:lineRule="auto"/>
        <w:jc w:val="left"/>
      </w:pPr>
    </w:p>
    <w:p w:rsidR="00960495" w:rsidRDefault="00960495" w:rsidP="00960495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>5</w:t>
      </w:r>
      <w:r w:rsidR="00D17FB4">
        <w:rPr>
          <w:rFonts w:ascii="Times New Roman" w:hAnsi="Times New Roman"/>
          <w:b/>
          <w:sz w:val="24"/>
          <w:szCs w:val="24"/>
        </w:rPr>
        <w:t>: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November 29</w:t>
      </w:r>
      <w:r w:rsidRPr="00820DE6">
        <w:rPr>
          <w:rFonts w:ascii="Times New Roman" w:hAnsi="Times New Roman"/>
          <w:b/>
          <w:sz w:val="24"/>
          <w:szCs w:val="24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960495" w:rsidRDefault="00960495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0495" w:rsidRDefault="00662443" w:rsidP="00960495">
      <w:r>
        <w:t>Board 1</w:t>
      </w:r>
    </w:p>
    <w:p w:rsidR="00960495" w:rsidRDefault="00960495" w:rsidP="00960495">
      <w:pPr>
        <w:tabs>
          <w:tab w:val="left" w:pos="3180"/>
        </w:tabs>
      </w:pPr>
      <w:r>
        <w:tab/>
      </w:r>
    </w:p>
    <w:tbl>
      <w:tblPr>
        <w:tblW w:w="4284" w:type="pct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550"/>
        <w:gridCol w:w="2298"/>
        <w:gridCol w:w="1901"/>
        <w:gridCol w:w="1435"/>
      </w:tblGrid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952" w:type="pct"/>
            <w:vAlign w:val="center"/>
          </w:tcPr>
          <w:p w:rsidR="00662443" w:rsidRPr="00D44F9C" w:rsidRDefault="00662443" w:rsidP="00725E45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411" w:type="pct"/>
            <w:vAlign w:val="center"/>
          </w:tcPr>
          <w:p w:rsidR="00662443" w:rsidRPr="00D44F9C" w:rsidRDefault="00662443" w:rsidP="00725E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67" w:type="pct"/>
            <w:vAlign w:val="center"/>
          </w:tcPr>
          <w:p w:rsidR="00662443" w:rsidRPr="00D44F9C" w:rsidRDefault="00662443" w:rsidP="00725E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881" w:type="pct"/>
            <w:vAlign w:val="center"/>
          </w:tcPr>
          <w:p w:rsidR="00662443" w:rsidRDefault="00662443" w:rsidP="00725E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662443" w:rsidRPr="0035648D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35648D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5648D">
              <w:t>16103221</w:t>
            </w:r>
          </w:p>
        </w:tc>
        <w:tc>
          <w:tcPr>
            <w:tcW w:w="1411" w:type="pct"/>
          </w:tcPr>
          <w:p w:rsidR="00662443" w:rsidRPr="0035648D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35648D">
              <w:t>Tanvir Ahmed</w:t>
            </w:r>
          </w:p>
        </w:tc>
        <w:tc>
          <w:tcPr>
            <w:tcW w:w="1167" w:type="pct"/>
            <w:vAlign w:val="center"/>
          </w:tcPr>
          <w:p w:rsidR="00662443" w:rsidRPr="0035648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8D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35648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35648D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35648D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5648D">
              <w:t>16103228</w:t>
            </w:r>
          </w:p>
        </w:tc>
        <w:tc>
          <w:tcPr>
            <w:tcW w:w="1411" w:type="pct"/>
          </w:tcPr>
          <w:p w:rsidR="00662443" w:rsidRPr="0035648D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35648D">
              <w:t>Ishrat Jahan</w:t>
            </w:r>
          </w:p>
        </w:tc>
        <w:tc>
          <w:tcPr>
            <w:tcW w:w="1167" w:type="pct"/>
            <w:vAlign w:val="center"/>
          </w:tcPr>
          <w:p w:rsidR="00662443" w:rsidRPr="0035648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8D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283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Imtiaz Ahmed Afzal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288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 xml:space="preserve">Sanjida Ferdous 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295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Farjana Islam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8774B9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8774B9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8774B9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17103361</w:t>
            </w:r>
          </w:p>
        </w:tc>
        <w:tc>
          <w:tcPr>
            <w:tcW w:w="1411" w:type="pct"/>
          </w:tcPr>
          <w:p w:rsidR="00662443" w:rsidRPr="008774B9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8774B9">
              <w:t>Md. Mehedi Hasan Abeer</w:t>
            </w:r>
          </w:p>
        </w:tc>
        <w:tc>
          <w:tcPr>
            <w:tcW w:w="1167" w:type="pct"/>
            <w:vAlign w:val="center"/>
          </w:tcPr>
          <w:p w:rsidR="00662443" w:rsidRPr="008774B9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8774B9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298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Ikram Asif Khan Radi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E72CAB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72CAB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72CAB">
              <w:t>16103318</w:t>
            </w:r>
          </w:p>
        </w:tc>
        <w:tc>
          <w:tcPr>
            <w:tcW w:w="1411" w:type="pct"/>
          </w:tcPr>
          <w:p w:rsidR="00662443" w:rsidRPr="00E72CAB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72CAB">
              <w:t>Saifullah Al Mamun</w:t>
            </w:r>
          </w:p>
        </w:tc>
        <w:tc>
          <w:tcPr>
            <w:tcW w:w="1167" w:type="pct"/>
            <w:vAlign w:val="center"/>
          </w:tcPr>
          <w:p w:rsidR="00662443" w:rsidRPr="00E72CA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AB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E72CA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24E42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D24E42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24E42">
              <w:t>16103348</w:t>
            </w:r>
          </w:p>
        </w:tc>
        <w:tc>
          <w:tcPr>
            <w:tcW w:w="1411" w:type="pct"/>
          </w:tcPr>
          <w:p w:rsidR="00662443" w:rsidRPr="00D24E42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24E42">
              <w:t>S.M. Shakil Hasan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42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354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Md. Sajidul Haque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367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Sirajum Munira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103398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Aaron Ahmed Mirdha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203009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Md. Saidur Rahman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203022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Muhammed Rabiul Islam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16203043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128B8">
              <w:t>MuntahiIbna Rabbani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A46716" w:rsidRPr="00D44F9C" w:rsidTr="00A46716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A46716" w:rsidRPr="00725E45" w:rsidRDefault="00A46716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b/>
              </w:rPr>
            </w:pPr>
            <w:r w:rsidRPr="00725E45">
              <w:rPr>
                <w:rFonts w:ascii="Times New Roman" w:hAnsi="Times New Roman"/>
                <w:b/>
              </w:rPr>
              <w:t xml:space="preserve">Break 1:00pm to 2:00 pm </w:t>
            </w:r>
          </w:p>
          <w:p w:rsidR="00370D7D" w:rsidRPr="000B076B" w:rsidRDefault="00370D7D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203050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Abdullah al Mamun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203055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Naim Perves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203058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Israt Jahan Simu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5973DD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973DD">
              <w:t>16203063</w:t>
            </w:r>
          </w:p>
        </w:tc>
        <w:tc>
          <w:tcPr>
            <w:tcW w:w="1411" w:type="pct"/>
          </w:tcPr>
          <w:p w:rsidR="00662443" w:rsidRPr="005973DD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5973DD">
              <w:t>Shadman Khandaker</w:t>
            </w:r>
          </w:p>
        </w:tc>
        <w:tc>
          <w:tcPr>
            <w:tcW w:w="1167" w:type="pct"/>
            <w:vAlign w:val="center"/>
          </w:tcPr>
          <w:p w:rsidR="00662443" w:rsidRPr="005973DD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973DD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303009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H.M.Arifur Rahman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303014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 xml:space="preserve">Jannatul Ferdous 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16303021</w:t>
            </w:r>
          </w:p>
        </w:tc>
        <w:tc>
          <w:tcPr>
            <w:tcW w:w="1411" w:type="pct"/>
          </w:tcPr>
          <w:p w:rsidR="00662443" w:rsidRPr="00E41464" w:rsidRDefault="00662443" w:rsidP="00725E45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CF3DDB">
              <w:t>Farjana Easmin Mim</w:t>
            </w:r>
          </w:p>
        </w:tc>
        <w:tc>
          <w:tcPr>
            <w:tcW w:w="1167" w:type="pct"/>
            <w:vAlign w:val="center"/>
          </w:tcPr>
          <w:p w:rsidR="00662443" w:rsidRPr="00E4146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474CF4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CF3DDB">
              <w:t>16303023</w:t>
            </w:r>
          </w:p>
        </w:tc>
        <w:tc>
          <w:tcPr>
            <w:tcW w:w="1411" w:type="pct"/>
          </w:tcPr>
          <w:p w:rsidR="00662443" w:rsidRPr="00474CF4" w:rsidRDefault="00662443" w:rsidP="00725E45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CF3DDB">
              <w:t>Jubayer Bin Montasir</w:t>
            </w:r>
          </w:p>
        </w:tc>
        <w:tc>
          <w:tcPr>
            <w:tcW w:w="1167" w:type="pct"/>
          </w:tcPr>
          <w:p w:rsidR="00662443" w:rsidRPr="003B7B38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5973DD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5973D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5973DD">
              <w:t>16303051</w:t>
            </w:r>
          </w:p>
        </w:tc>
        <w:tc>
          <w:tcPr>
            <w:tcW w:w="1411" w:type="pct"/>
          </w:tcPr>
          <w:p w:rsidR="00662443" w:rsidRPr="005973DD" w:rsidRDefault="00662443" w:rsidP="00725E45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5973DD">
              <w:t>Moumita Das</w:t>
            </w:r>
          </w:p>
        </w:tc>
        <w:tc>
          <w:tcPr>
            <w:tcW w:w="1167" w:type="pct"/>
          </w:tcPr>
          <w:p w:rsidR="00662443" w:rsidRPr="005973D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3DD">
              <w:t>BCSE</w:t>
            </w:r>
          </w:p>
        </w:tc>
        <w:tc>
          <w:tcPr>
            <w:tcW w:w="881" w:type="pct"/>
            <w:vAlign w:val="center"/>
          </w:tcPr>
          <w:p w:rsidR="00662443" w:rsidRPr="005973DD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0C1598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0C1598" w:rsidRDefault="00662443" w:rsidP="00725E45">
            <w:pPr>
              <w:spacing w:line="360" w:lineRule="auto"/>
              <w:ind w:left="140"/>
              <w:jc w:val="center"/>
            </w:pPr>
            <w:r w:rsidRPr="000C1598">
              <w:t>16303052</w:t>
            </w:r>
          </w:p>
        </w:tc>
        <w:tc>
          <w:tcPr>
            <w:tcW w:w="1411" w:type="pct"/>
          </w:tcPr>
          <w:p w:rsidR="00662443" w:rsidRPr="000C1598" w:rsidRDefault="00662443" w:rsidP="00725E45">
            <w:pPr>
              <w:spacing w:line="360" w:lineRule="auto"/>
              <w:ind w:left="140"/>
            </w:pPr>
            <w:r w:rsidRPr="000C1598">
              <w:t xml:space="preserve">Antora Rani Nag </w:t>
            </w:r>
          </w:p>
        </w:tc>
        <w:tc>
          <w:tcPr>
            <w:tcW w:w="1167" w:type="pct"/>
          </w:tcPr>
          <w:p w:rsidR="00662443" w:rsidRPr="000C1598" w:rsidRDefault="00662443" w:rsidP="00725E45">
            <w:pPr>
              <w:spacing w:line="360" w:lineRule="auto"/>
              <w:ind w:left="140"/>
              <w:jc w:val="center"/>
            </w:pPr>
            <w:r w:rsidRPr="000C1598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B830F6" w:rsidRDefault="00662443" w:rsidP="00725E45">
            <w:pPr>
              <w:spacing w:line="360" w:lineRule="auto"/>
              <w:ind w:left="140"/>
              <w:jc w:val="center"/>
            </w:pPr>
            <w:r w:rsidRPr="00CF3DDB">
              <w:t>16303060</w:t>
            </w:r>
          </w:p>
        </w:tc>
        <w:tc>
          <w:tcPr>
            <w:tcW w:w="1411" w:type="pct"/>
          </w:tcPr>
          <w:p w:rsidR="00662443" w:rsidRPr="00B830F6" w:rsidRDefault="00662443" w:rsidP="00725E45">
            <w:pPr>
              <w:spacing w:line="360" w:lineRule="auto"/>
              <w:ind w:left="140"/>
            </w:pPr>
            <w:r w:rsidRPr="00CF3DDB">
              <w:t>Joy Roy</w:t>
            </w:r>
          </w:p>
        </w:tc>
        <w:tc>
          <w:tcPr>
            <w:tcW w:w="1167" w:type="pct"/>
          </w:tcPr>
          <w:p w:rsidR="00662443" w:rsidRPr="003F0B70" w:rsidRDefault="00662443" w:rsidP="00725E45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B830F6" w:rsidRDefault="00662443" w:rsidP="00725E45">
            <w:pPr>
              <w:spacing w:line="360" w:lineRule="auto"/>
              <w:ind w:left="140"/>
              <w:jc w:val="center"/>
            </w:pPr>
            <w:r w:rsidRPr="00CF3DDB">
              <w:t>17103003</w:t>
            </w:r>
          </w:p>
        </w:tc>
        <w:tc>
          <w:tcPr>
            <w:tcW w:w="1411" w:type="pct"/>
          </w:tcPr>
          <w:p w:rsidR="00662443" w:rsidRPr="00B830F6" w:rsidRDefault="00662443" w:rsidP="00725E45">
            <w:pPr>
              <w:spacing w:line="360" w:lineRule="auto"/>
              <w:ind w:left="140"/>
            </w:pPr>
            <w:r w:rsidRPr="00CF3DDB">
              <w:t>Tanvina Sultana Moon</w:t>
            </w:r>
          </w:p>
        </w:tc>
        <w:tc>
          <w:tcPr>
            <w:tcW w:w="1167" w:type="pct"/>
          </w:tcPr>
          <w:p w:rsidR="00662443" w:rsidRPr="003F0B70" w:rsidRDefault="00662443" w:rsidP="00725E45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B830F6" w:rsidRDefault="00662443" w:rsidP="00725E45">
            <w:pPr>
              <w:spacing w:line="360" w:lineRule="auto"/>
              <w:ind w:left="140"/>
              <w:jc w:val="center"/>
            </w:pPr>
            <w:r w:rsidRPr="00CF3DDB">
              <w:t>17103005</w:t>
            </w:r>
          </w:p>
        </w:tc>
        <w:tc>
          <w:tcPr>
            <w:tcW w:w="1411" w:type="pct"/>
          </w:tcPr>
          <w:p w:rsidR="00662443" w:rsidRPr="00B830F6" w:rsidRDefault="00662443" w:rsidP="00725E45">
            <w:pPr>
              <w:spacing w:line="360" w:lineRule="auto"/>
              <w:ind w:left="140"/>
            </w:pPr>
            <w:r w:rsidRPr="00CF3DDB">
              <w:t>Chowdhury Md. Ishmam Rahman</w:t>
            </w:r>
          </w:p>
        </w:tc>
        <w:tc>
          <w:tcPr>
            <w:tcW w:w="1167" w:type="pct"/>
          </w:tcPr>
          <w:p w:rsidR="00662443" w:rsidRPr="003F0B70" w:rsidRDefault="00662443" w:rsidP="00725E45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B830F6" w:rsidRDefault="00662443" w:rsidP="00725E45">
            <w:pPr>
              <w:spacing w:line="360" w:lineRule="auto"/>
              <w:ind w:left="140"/>
              <w:jc w:val="center"/>
            </w:pPr>
            <w:r w:rsidRPr="00CF3DDB">
              <w:t>17103011</w:t>
            </w:r>
          </w:p>
        </w:tc>
        <w:tc>
          <w:tcPr>
            <w:tcW w:w="1411" w:type="pct"/>
          </w:tcPr>
          <w:p w:rsidR="00662443" w:rsidRPr="00B830F6" w:rsidRDefault="00662443" w:rsidP="00725E45">
            <w:pPr>
              <w:spacing w:line="360" w:lineRule="auto"/>
              <w:ind w:left="140"/>
            </w:pPr>
            <w:r>
              <w:t>M</w:t>
            </w:r>
            <w:r w:rsidRPr="00CF3DDB">
              <w:t>ahbuba</w:t>
            </w:r>
            <w:r>
              <w:t xml:space="preserve"> N</w:t>
            </w:r>
            <w:r w:rsidRPr="00CF3DDB">
              <w:t>asrin</w:t>
            </w:r>
          </w:p>
        </w:tc>
        <w:tc>
          <w:tcPr>
            <w:tcW w:w="1167" w:type="pct"/>
          </w:tcPr>
          <w:p w:rsidR="00662443" w:rsidRPr="003F0B70" w:rsidRDefault="00662443" w:rsidP="00725E45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A46716">
        <w:trPr>
          <w:trHeight w:val="135"/>
          <w:jc w:val="center"/>
        </w:trPr>
        <w:tc>
          <w:tcPr>
            <w:tcW w:w="589" w:type="pct"/>
            <w:vAlign w:val="center"/>
          </w:tcPr>
          <w:p w:rsidR="00662443" w:rsidRPr="00D44F9C" w:rsidRDefault="00662443" w:rsidP="00725E45">
            <w:pPr>
              <w:pStyle w:val="ListParagraph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662443" w:rsidRPr="00B830F6" w:rsidRDefault="00662443" w:rsidP="00725E45">
            <w:pPr>
              <w:spacing w:line="360" w:lineRule="auto"/>
              <w:ind w:left="140"/>
              <w:jc w:val="center"/>
            </w:pPr>
            <w:r w:rsidRPr="00CF3DDB">
              <w:t>17103018</w:t>
            </w:r>
          </w:p>
        </w:tc>
        <w:tc>
          <w:tcPr>
            <w:tcW w:w="1411" w:type="pct"/>
          </w:tcPr>
          <w:p w:rsidR="00662443" w:rsidRPr="00B830F6" w:rsidRDefault="00662443" w:rsidP="00725E45">
            <w:pPr>
              <w:spacing w:line="360" w:lineRule="auto"/>
              <w:ind w:left="140"/>
            </w:pPr>
            <w:r w:rsidRPr="00CF3DDB">
              <w:t>Afroza Alam</w:t>
            </w:r>
          </w:p>
        </w:tc>
        <w:tc>
          <w:tcPr>
            <w:tcW w:w="1167" w:type="pct"/>
          </w:tcPr>
          <w:p w:rsidR="00662443" w:rsidRPr="00C80AC4" w:rsidRDefault="00662443" w:rsidP="00725E45">
            <w:pPr>
              <w:spacing w:line="360" w:lineRule="auto"/>
              <w:ind w:left="140"/>
              <w:jc w:val="center"/>
            </w:pPr>
            <w:r w:rsidRPr="00F95883">
              <w:t>BCSE</w:t>
            </w:r>
          </w:p>
        </w:tc>
        <w:tc>
          <w:tcPr>
            <w:tcW w:w="881" w:type="pct"/>
            <w:vAlign w:val="center"/>
          </w:tcPr>
          <w:p w:rsidR="00662443" w:rsidRPr="000B076B" w:rsidRDefault="00662443" w:rsidP="00725E45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662443" w:rsidRDefault="00662443" w:rsidP="00960495">
      <w:pPr>
        <w:tabs>
          <w:tab w:val="left" w:pos="3180"/>
        </w:tabs>
      </w:pPr>
    </w:p>
    <w:p w:rsidR="00725E45" w:rsidRDefault="00725E45"/>
    <w:p w:rsidR="00725E45" w:rsidRDefault="00725E45"/>
    <w:p w:rsidR="00725E45" w:rsidRDefault="00725E45">
      <w:r>
        <w:t>Prof. Md Lutfar Rahman</w:t>
      </w:r>
    </w:p>
    <w:p w:rsidR="00662443" w:rsidRDefault="00725E45">
      <w:r>
        <w:t>Registrar</w:t>
      </w:r>
      <w:r w:rsidR="00662443">
        <w:br w:type="page"/>
      </w:r>
    </w:p>
    <w:p w:rsidR="00725E45" w:rsidRDefault="00725E45"/>
    <w:p w:rsidR="00662443" w:rsidRDefault="00662443" w:rsidP="00960495">
      <w:pPr>
        <w:tabs>
          <w:tab w:val="left" w:pos="3180"/>
        </w:tabs>
      </w:pPr>
    </w:p>
    <w:p w:rsidR="00662443" w:rsidRPr="00913F48" w:rsidRDefault="00662443" w:rsidP="00662443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November 2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662443" w:rsidRPr="00820DE6" w:rsidRDefault="00662443" w:rsidP="00662443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662443" w:rsidRPr="00166DDB" w:rsidRDefault="00662443" w:rsidP="00662443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662443" w:rsidRPr="00820DE6" w:rsidRDefault="00662443" w:rsidP="00662443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43" w:rsidRPr="00820DE6" w:rsidRDefault="00662443" w:rsidP="00662443">
      <w:pPr>
        <w:pStyle w:val="BodyText2"/>
        <w:spacing w:line="240" w:lineRule="auto"/>
        <w:jc w:val="left"/>
      </w:pPr>
    </w:p>
    <w:p w:rsidR="00662443" w:rsidRDefault="00662443" w:rsidP="00662443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>5:</w:t>
      </w:r>
      <w:r w:rsidR="00D17FB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November 29</w:t>
      </w:r>
      <w:r w:rsidRPr="00820DE6">
        <w:rPr>
          <w:rFonts w:ascii="Times New Roman" w:hAnsi="Times New Roman"/>
          <w:b/>
          <w:sz w:val="24"/>
          <w:szCs w:val="24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662443" w:rsidRDefault="00662443" w:rsidP="00662443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62443" w:rsidRDefault="00662443" w:rsidP="00662443">
      <w:r>
        <w:t>Board 2</w:t>
      </w:r>
    </w:p>
    <w:p w:rsidR="00662443" w:rsidRDefault="00662443" w:rsidP="00662443"/>
    <w:tbl>
      <w:tblPr>
        <w:tblW w:w="4242" w:type="pct"/>
        <w:jc w:val="center"/>
        <w:tblInd w:w="-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1384"/>
        <w:gridCol w:w="2675"/>
        <w:gridCol w:w="1419"/>
        <w:gridCol w:w="1151"/>
      </w:tblGrid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858" w:type="pct"/>
            <w:vAlign w:val="center"/>
          </w:tcPr>
          <w:p w:rsidR="00662443" w:rsidRPr="00D44F9C" w:rsidRDefault="00662443" w:rsidP="00F92917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659" w:type="pct"/>
            <w:vAlign w:val="center"/>
          </w:tcPr>
          <w:p w:rsidR="00662443" w:rsidRPr="00D44F9C" w:rsidRDefault="00662443" w:rsidP="00F929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880" w:type="pct"/>
            <w:vAlign w:val="center"/>
          </w:tcPr>
          <w:p w:rsidR="00662443" w:rsidRPr="00D44F9C" w:rsidRDefault="00662443" w:rsidP="00F929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713" w:type="pct"/>
            <w:vAlign w:val="center"/>
          </w:tcPr>
          <w:p w:rsidR="00662443" w:rsidRDefault="00662443" w:rsidP="00F9291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19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Md. Zakir Hossain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2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 xml:space="preserve">Susmita Mondal 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30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Umma Jannatul Ferduse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3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Hasna Hena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34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Sadia Islam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37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Rokhsana Rashid Ritu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40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Sadia Akther Nipa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4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Md.Saidur Rahman Akash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43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Abdullah Al Zayed Reza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47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Sumaya Akter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52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 xml:space="preserve">Gazi Nusrat Jahan 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54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Ferdous Shanta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6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Shaidul Islam Hemel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62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Tanim Layla Tonni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17103079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DC3101">
              <w:t>Md Omar Faruqe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F92917" w:rsidRPr="00D44F9C" w:rsidTr="00F92917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F92917" w:rsidRPr="00D17FB4" w:rsidRDefault="00F92917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b/>
              </w:rPr>
            </w:pPr>
            <w:r w:rsidRPr="00D17FB4">
              <w:rPr>
                <w:rFonts w:ascii="Times New Roman" w:hAnsi="Times New Roman"/>
                <w:b/>
              </w:rPr>
              <w:t xml:space="preserve">Break 1:00pm to 2:00pm </w:t>
            </w: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80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Rashedul Islam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8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Md.Touhedur Rahman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91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Fahima Afroz Rozy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92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Fariha Tabassum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93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Md.Javed Ahmed Shanto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097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Tajrin Akter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17103100</w:t>
            </w:r>
          </w:p>
        </w:tc>
        <w:tc>
          <w:tcPr>
            <w:tcW w:w="1659" w:type="pct"/>
          </w:tcPr>
          <w:p w:rsidR="00662443" w:rsidRPr="00E41464" w:rsidRDefault="00662443" w:rsidP="00F92917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E3606C">
              <w:t>Tanzila Binte Hafiz</w:t>
            </w:r>
          </w:p>
        </w:tc>
        <w:tc>
          <w:tcPr>
            <w:tcW w:w="880" w:type="pct"/>
            <w:vAlign w:val="center"/>
          </w:tcPr>
          <w:p w:rsidR="00662443" w:rsidRPr="00E4146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474CF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E3606C">
              <w:t>17103101</w:t>
            </w:r>
          </w:p>
        </w:tc>
        <w:tc>
          <w:tcPr>
            <w:tcW w:w="1659" w:type="pct"/>
          </w:tcPr>
          <w:p w:rsidR="00662443" w:rsidRPr="00474CF4" w:rsidRDefault="00662443" w:rsidP="00F92917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E3606C">
              <w:t>Ehsan Ahmed Niloy</w:t>
            </w:r>
          </w:p>
        </w:tc>
        <w:tc>
          <w:tcPr>
            <w:tcW w:w="880" w:type="pct"/>
          </w:tcPr>
          <w:p w:rsidR="00662443" w:rsidRPr="003B7B38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474CF4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E3606C">
              <w:t>17103103</w:t>
            </w:r>
          </w:p>
        </w:tc>
        <w:tc>
          <w:tcPr>
            <w:tcW w:w="1659" w:type="pct"/>
          </w:tcPr>
          <w:p w:rsidR="00662443" w:rsidRPr="00474CF4" w:rsidRDefault="00662443" w:rsidP="00F92917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E3606C">
              <w:t>Tasmi Tamanna Erin</w:t>
            </w:r>
          </w:p>
        </w:tc>
        <w:tc>
          <w:tcPr>
            <w:tcW w:w="880" w:type="pct"/>
          </w:tcPr>
          <w:p w:rsidR="00662443" w:rsidRPr="003B7B38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05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Md. Al Shakib</w:t>
            </w:r>
          </w:p>
        </w:tc>
        <w:tc>
          <w:tcPr>
            <w:tcW w:w="880" w:type="pct"/>
          </w:tcPr>
          <w:p w:rsidR="00662443" w:rsidRPr="003F0B70" w:rsidRDefault="00662443" w:rsidP="00F92917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06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Sanjida Khanom Promy</w:t>
            </w:r>
          </w:p>
        </w:tc>
        <w:tc>
          <w:tcPr>
            <w:tcW w:w="880" w:type="pct"/>
          </w:tcPr>
          <w:p w:rsidR="00662443" w:rsidRPr="003F0B70" w:rsidRDefault="00662443" w:rsidP="00F92917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10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Israt Zahan Shorna</w:t>
            </w:r>
          </w:p>
        </w:tc>
        <w:tc>
          <w:tcPr>
            <w:tcW w:w="880" w:type="pct"/>
          </w:tcPr>
          <w:p w:rsidR="00662443" w:rsidRPr="003F0B70" w:rsidRDefault="00662443" w:rsidP="00F92917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11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Mahinur Meem</w:t>
            </w:r>
          </w:p>
        </w:tc>
        <w:tc>
          <w:tcPr>
            <w:tcW w:w="880" w:type="pct"/>
          </w:tcPr>
          <w:p w:rsidR="00662443" w:rsidRPr="003F0B70" w:rsidRDefault="00662443" w:rsidP="00F92917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14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Naima Akter Ritu</w:t>
            </w:r>
          </w:p>
        </w:tc>
        <w:tc>
          <w:tcPr>
            <w:tcW w:w="880" w:type="pct"/>
          </w:tcPr>
          <w:p w:rsidR="00662443" w:rsidRPr="003F0B70" w:rsidRDefault="00662443" w:rsidP="00F92917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662443" w:rsidRPr="00D44F9C" w:rsidTr="00F92917">
        <w:trPr>
          <w:trHeight w:val="135"/>
          <w:jc w:val="center"/>
        </w:trPr>
        <w:tc>
          <w:tcPr>
            <w:tcW w:w="889" w:type="pct"/>
            <w:vAlign w:val="center"/>
          </w:tcPr>
          <w:p w:rsidR="00662443" w:rsidRPr="00D44F9C" w:rsidRDefault="00662443" w:rsidP="00F9291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662443" w:rsidRPr="00B830F6" w:rsidRDefault="00662443" w:rsidP="00F92917">
            <w:pPr>
              <w:spacing w:line="360" w:lineRule="auto"/>
              <w:ind w:left="140"/>
              <w:jc w:val="center"/>
            </w:pPr>
            <w:r w:rsidRPr="00E3606C">
              <w:t>17103116</w:t>
            </w:r>
          </w:p>
        </w:tc>
        <w:tc>
          <w:tcPr>
            <w:tcW w:w="1659" w:type="pct"/>
          </w:tcPr>
          <w:p w:rsidR="00662443" w:rsidRPr="00B830F6" w:rsidRDefault="00662443" w:rsidP="00F92917">
            <w:pPr>
              <w:spacing w:line="360" w:lineRule="auto"/>
              <w:ind w:left="140"/>
            </w:pPr>
            <w:r w:rsidRPr="00E3606C">
              <w:t>Adiba Yesmin Rity</w:t>
            </w:r>
          </w:p>
        </w:tc>
        <w:tc>
          <w:tcPr>
            <w:tcW w:w="880" w:type="pct"/>
          </w:tcPr>
          <w:p w:rsidR="00662443" w:rsidRPr="00C80AC4" w:rsidRDefault="00662443" w:rsidP="00F92917">
            <w:pPr>
              <w:spacing w:line="360" w:lineRule="auto"/>
              <w:ind w:left="140"/>
              <w:jc w:val="center"/>
            </w:pPr>
            <w:r w:rsidRPr="00F95883">
              <w:t>BCSE</w:t>
            </w:r>
          </w:p>
        </w:tc>
        <w:tc>
          <w:tcPr>
            <w:tcW w:w="713" w:type="pct"/>
            <w:vAlign w:val="center"/>
          </w:tcPr>
          <w:p w:rsidR="00662443" w:rsidRPr="000B076B" w:rsidRDefault="00662443" w:rsidP="00F92917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662443" w:rsidRDefault="00662443" w:rsidP="00662443"/>
    <w:p w:rsidR="00662443" w:rsidRDefault="00662443" w:rsidP="00960495">
      <w:pPr>
        <w:tabs>
          <w:tab w:val="left" w:pos="3180"/>
        </w:tabs>
      </w:pPr>
    </w:p>
    <w:p w:rsidR="00E27928" w:rsidRDefault="00E27928" w:rsidP="00960495">
      <w:pPr>
        <w:tabs>
          <w:tab w:val="left" w:pos="3180"/>
        </w:tabs>
      </w:pPr>
    </w:p>
    <w:p w:rsidR="00E27928" w:rsidRPr="00E27928" w:rsidRDefault="00E27928" w:rsidP="00960495">
      <w:pPr>
        <w:tabs>
          <w:tab w:val="left" w:pos="3180"/>
        </w:tabs>
        <w:rPr>
          <w:b/>
        </w:rPr>
      </w:pPr>
      <w:r w:rsidRPr="00E27928">
        <w:rPr>
          <w:b/>
        </w:rPr>
        <w:t xml:space="preserve">Prof. Md Lurfar Rahman </w:t>
      </w:r>
    </w:p>
    <w:p w:rsidR="00E27928" w:rsidRDefault="00E27928" w:rsidP="00960495">
      <w:pPr>
        <w:tabs>
          <w:tab w:val="left" w:pos="3180"/>
        </w:tabs>
        <w:rPr>
          <w:b/>
        </w:rPr>
      </w:pPr>
      <w:r w:rsidRPr="00E27928">
        <w:rPr>
          <w:b/>
        </w:rPr>
        <w:t>Registrar</w:t>
      </w:r>
    </w:p>
    <w:p w:rsidR="005970AD" w:rsidRDefault="005970AD">
      <w:pPr>
        <w:rPr>
          <w:b/>
        </w:rPr>
      </w:pPr>
      <w:r>
        <w:rPr>
          <w:b/>
        </w:rPr>
        <w:br w:type="page"/>
      </w:r>
    </w:p>
    <w:p w:rsidR="005970AD" w:rsidRPr="00913F48" w:rsidRDefault="005970AD" w:rsidP="005970AD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November 2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5970AD" w:rsidRPr="00820DE6" w:rsidRDefault="005970AD" w:rsidP="005970AD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5970AD" w:rsidRPr="00166DDB" w:rsidRDefault="005970AD" w:rsidP="005970AD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5970AD" w:rsidRPr="00820DE6" w:rsidRDefault="005970AD" w:rsidP="005970AD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0AD" w:rsidRPr="00820DE6" w:rsidRDefault="005970AD" w:rsidP="005970AD">
      <w:pPr>
        <w:pStyle w:val="BodyText2"/>
        <w:spacing w:line="240" w:lineRule="auto"/>
        <w:jc w:val="left"/>
      </w:pPr>
    </w:p>
    <w:p w:rsidR="005970AD" w:rsidRDefault="005970AD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>5:</w:t>
      </w:r>
      <w:r w:rsidR="00D17FB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November 30</w:t>
      </w:r>
      <w:r w:rsidRPr="00820DE6">
        <w:rPr>
          <w:rFonts w:ascii="Times New Roman" w:hAnsi="Times New Roman"/>
          <w:b/>
          <w:sz w:val="24"/>
          <w:szCs w:val="24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5970AD" w:rsidRDefault="005970AD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0AD" w:rsidRDefault="005970AD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1</w:t>
      </w:r>
    </w:p>
    <w:p w:rsidR="007F66D1" w:rsidRDefault="007F66D1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280" w:type="pct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1529"/>
        <w:gridCol w:w="2536"/>
        <w:gridCol w:w="1136"/>
        <w:gridCol w:w="1980"/>
      </w:tblGrid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940" w:type="pct"/>
            <w:vAlign w:val="center"/>
          </w:tcPr>
          <w:p w:rsidR="007F66D1" w:rsidRPr="00D44F9C" w:rsidRDefault="007F66D1" w:rsidP="007F66D1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559" w:type="pct"/>
            <w:vAlign w:val="center"/>
          </w:tcPr>
          <w:p w:rsidR="007F66D1" w:rsidRPr="00D44F9C" w:rsidRDefault="007F66D1" w:rsidP="007F66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698" w:type="pct"/>
            <w:vAlign w:val="center"/>
          </w:tcPr>
          <w:p w:rsidR="007F66D1" w:rsidRPr="00D44F9C" w:rsidRDefault="007F66D1" w:rsidP="007F66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216" w:type="pct"/>
            <w:vAlign w:val="center"/>
          </w:tcPr>
          <w:p w:rsidR="007F66D1" w:rsidRDefault="007F66D1" w:rsidP="007F66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21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Md. Hasibul Hasan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26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Kusar Islam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33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Khalilur Rahman Khan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35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Tawfiq Imam Rafi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8774B9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8774B9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637D5E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37D5E">
              <w:t>17103360</w:t>
            </w:r>
          </w:p>
        </w:tc>
        <w:tc>
          <w:tcPr>
            <w:tcW w:w="1559" w:type="pct"/>
          </w:tcPr>
          <w:p w:rsidR="007F66D1" w:rsidRPr="00637D5E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37D5E">
              <w:t>Md Tanjin Alam</w:t>
            </w:r>
          </w:p>
        </w:tc>
        <w:tc>
          <w:tcPr>
            <w:tcW w:w="698" w:type="pct"/>
            <w:vAlign w:val="center"/>
          </w:tcPr>
          <w:p w:rsidR="007F66D1" w:rsidRPr="00637D5E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5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8774B9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46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Muhsina Akte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49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Ahnaf Raisa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F075D0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F075D0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F075D0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>17103358</w:t>
            </w:r>
          </w:p>
        </w:tc>
        <w:tc>
          <w:tcPr>
            <w:tcW w:w="1559" w:type="pct"/>
          </w:tcPr>
          <w:p w:rsidR="007F66D1" w:rsidRPr="00F075D0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 xml:space="preserve">Sadia Afrin </w:t>
            </w:r>
          </w:p>
        </w:tc>
        <w:tc>
          <w:tcPr>
            <w:tcW w:w="698" w:type="pct"/>
            <w:vAlign w:val="center"/>
          </w:tcPr>
          <w:p w:rsidR="007F66D1" w:rsidRPr="00F075D0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D0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F075D0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51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Shishir Dash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53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Rabea Akhte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62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Md. Nazir Ahmed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63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Abu Musa Ahmed Abi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67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Asma Zaman Khadiza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69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Adnan Faruque Alvi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17103171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B94F50">
              <w:t>Abdus Satta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ak 1:00pm to 2:00pm</w:t>
            </w: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74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Kamrul Hasan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75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Hosne Ara Akte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76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Tharima Akter Moon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79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Md. Mahmudul Hossain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84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Sagor Howlader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87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Jinat Rahana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17103188</w:t>
            </w:r>
          </w:p>
        </w:tc>
        <w:tc>
          <w:tcPr>
            <w:tcW w:w="1559" w:type="pct"/>
          </w:tcPr>
          <w:p w:rsidR="007F66D1" w:rsidRPr="00E41464" w:rsidRDefault="007F66D1" w:rsidP="007F66D1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2000B">
              <w:t>Md Sabbir Ahmed</w:t>
            </w:r>
          </w:p>
        </w:tc>
        <w:tc>
          <w:tcPr>
            <w:tcW w:w="698" w:type="pct"/>
            <w:vAlign w:val="center"/>
          </w:tcPr>
          <w:p w:rsidR="007F66D1" w:rsidRPr="00E4146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474CF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62000B">
              <w:t>17103193</w:t>
            </w:r>
          </w:p>
        </w:tc>
        <w:tc>
          <w:tcPr>
            <w:tcW w:w="1559" w:type="pct"/>
          </w:tcPr>
          <w:p w:rsidR="007F66D1" w:rsidRPr="00474CF4" w:rsidRDefault="007F66D1" w:rsidP="007F66D1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62000B">
              <w:t>Rubina Akter Rabeya</w:t>
            </w:r>
          </w:p>
        </w:tc>
        <w:tc>
          <w:tcPr>
            <w:tcW w:w="698" w:type="pct"/>
          </w:tcPr>
          <w:p w:rsidR="007F66D1" w:rsidRPr="003B7B38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474CF4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62000B">
              <w:t>17103195</w:t>
            </w:r>
          </w:p>
        </w:tc>
        <w:tc>
          <w:tcPr>
            <w:tcW w:w="1559" w:type="pct"/>
          </w:tcPr>
          <w:p w:rsidR="007F66D1" w:rsidRPr="00474CF4" w:rsidRDefault="007F66D1" w:rsidP="007F66D1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62000B">
              <w:t>S. M. Shamim</w:t>
            </w:r>
          </w:p>
        </w:tc>
        <w:tc>
          <w:tcPr>
            <w:tcW w:w="698" w:type="pct"/>
          </w:tcPr>
          <w:p w:rsidR="007F66D1" w:rsidRPr="003B7B38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198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>Md. Habibur Rahman</w:t>
            </w:r>
          </w:p>
        </w:tc>
        <w:tc>
          <w:tcPr>
            <w:tcW w:w="698" w:type="pct"/>
          </w:tcPr>
          <w:p w:rsidR="007F66D1" w:rsidRPr="003F0B70" w:rsidRDefault="007F66D1" w:rsidP="007F66D1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199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>Mitela Mony</w:t>
            </w:r>
          </w:p>
        </w:tc>
        <w:tc>
          <w:tcPr>
            <w:tcW w:w="698" w:type="pct"/>
          </w:tcPr>
          <w:p w:rsidR="007F66D1" w:rsidRPr="003F0B70" w:rsidRDefault="007F66D1" w:rsidP="007F66D1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201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>Mysha Farjana Promee</w:t>
            </w:r>
          </w:p>
        </w:tc>
        <w:tc>
          <w:tcPr>
            <w:tcW w:w="698" w:type="pct"/>
          </w:tcPr>
          <w:p w:rsidR="007F66D1" w:rsidRPr="003F0B70" w:rsidRDefault="007F66D1" w:rsidP="007F66D1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202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>Md Sabiul Azad Jion</w:t>
            </w:r>
          </w:p>
        </w:tc>
        <w:tc>
          <w:tcPr>
            <w:tcW w:w="698" w:type="pct"/>
          </w:tcPr>
          <w:p w:rsidR="007F66D1" w:rsidRPr="003F0B70" w:rsidRDefault="007F66D1" w:rsidP="007F66D1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205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 xml:space="preserve">Karnajit Bhowmik </w:t>
            </w:r>
          </w:p>
        </w:tc>
        <w:tc>
          <w:tcPr>
            <w:tcW w:w="698" w:type="pct"/>
          </w:tcPr>
          <w:p w:rsidR="007F66D1" w:rsidRPr="003F0B70" w:rsidRDefault="007F66D1" w:rsidP="007F66D1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7F66D1" w:rsidRPr="00D44F9C" w:rsidTr="007F66D1">
        <w:trPr>
          <w:trHeight w:val="135"/>
          <w:jc w:val="center"/>
        </w:trPr>
        <w:tc>
          <w:tcPr>
            <w:tcW w:w="586" w:type="pct"/>
            <w:vAlign w:val="center"/>
          </w:tcPr>
          <w:p w:rsidR="007F66D1" w:rsidRPr="00D44F9C" w:rsidRDefault="007F66D1" w:rsidP="007F66D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7F66D1" w:rsidRPr="00B830F6" w:rsidRDefault="007F66D1" w:rsidP="007F66D1">
            <w:pPr>
              <w:spacing w:line="360" w:lineRule="auto"/>
              <w:ind w:left="140"/>
              <w:jc w:val="center"/>
            </w:pPr>
            <w:r w:rsidRPr="0062000B">
              <w:t>17103209</w:t>
            </w:r>
          </w:p>
        </w:tc>
        <w:tc>
          <w:tcPr>
            <w:tcW w:w="1559" w:type="pct"/>
          </w:tcPr>
          <w:p w:rsidR="007F66D1" w:rsidRPr="00B830F6" w:rsidRDefault="007F66D1" w:rsidP="007F66D1">
            <w:pPr>
              <w:spacing w:line="360" w:lineRule="auto"/>
              <w:ind w:left="140"/>
            </w:pPr>
            <w:r w:rsidRPr="0062000B">
              <w:t xml:space="preserve">Sheikh Md. Nadif Hasan </w:t>
            </w:r>
          </w:p>
        </w:tc>
        <w:tc>
          <w:tcPr>
            <w:tcW w:w="698" w:type="pct"/>
          </w:tcPr>
          <w:p w:rsidR="007F66D1" w:rsidRPr="00C80AC4" w:rsidRDefault="007F66D1" w:rsidP="007F66D1">
            <w:pPr>
              <w:spacing w:line="360" w:lineRule="auto"/>
              <w:ind w:left="140"/>
              <w:jc w:val="center"/>
            </w:pPr>
            <w:r w:rsidRPr="00F95883">
              <w:t>BCSE</w:t>
            </w:r>
          </w:p>
        </w:tc>
        <w:tc>
          <w:tcPr>
            <w:tcW w:w="1216" w:type="pct"/>
            <w:vAlign w:val="center"/>
          </w:tcPr>
          <w:p w:rsidR="007F66D1" w:rsidRPr="000B076B" w:rsidRDefault="007F66D1" w:rsidP="007F66D1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7F66D1" w:rsidRDefault="007F66D1">
      <w:pPr>
        <w:rPr>
          <w:rFonts w:ascii="Times New Roman" w:hAnsi="Times New Roman"/>
          <w:b/>
          <w:sz w:val="24"/>
          <w:szCs w:val="24"/>
        </w:rPr>
      </w:pPr>
    </w:p>
    <w:p w:rsidR="007F66D1" w:rsidRDefault="007F66D1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0AD" w:rsidRDefault="005970AD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70AD" w:rsidRDefault="005970AD" w:rsidP="005970A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66D1" w:rsidRPr="00E27928" w:rsidRDefault="007F66D1" w:rsidP="007F66D1">
      <w:pPr>
        <w:tabs>
          <w:tab w:val="left" w:pos="3180"/>
        </w:tabs>
        <w:rPr>
          <w:b/>
        </w:rPr>
      </w:pPr>
      <w:r w:rsidRPr="00E27928">
        <w:rPr>
          <w:b/>
        </w:rPr>
        <w:t xml:space="preserve">Prof. Md Lurfar Rahman </w:t>
      </w:r>
    </w:p>
    <w:p w:rsidR="007F66D1" w:rsidRDefault="007F66D1" w:rsidP="007F66D1">
      <w:pPr>
        <w:tabs>
          <w:tab w:val="left" w:pos="3180"/>
        </w:tabs>
        <w:rPr>
          <w:b/>
        </w:rPr>
      </w:pPr>
      <w:r w:rsidRPr="00E27928">
        <w:rPr>
          <w:b/>
        </w:rPr>
        <w:t>Registrar</w:t>
      </w:r>
    </w:p>
    <w:p w:rsidR="00E6252D" w:rsidRDefault="00E6252D">
      <w:pPr>
        <w:rPr>
          <w:b/>
        </w:rPr>
      </w:pPr>
      <w:r>
        <w:rPr>
          <w:b/>
        </w:rPr>
        <w:br w:type="page"/>
      </w:r>
    </w:p>
    <w:p w:rsidR="00E6252D" w:rsidRPr="00913F48" w:rsidRDefault="00E6252D" w:rsidP="00E6252D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November 23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E6252D" w:rsidRPr="00820DE6" w:rsidRDefault="00E6252D" w:rsidP="00E6252D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20DE6">
        <w:rPr>
          <w:rFonts w:ascii="Times New Roman" w:hAnsi="Times New Roman"/>
          <w:b/>
          <w:sz w:val="40"/>
          <w:szCs w:val="32"/>
        </w:rPr>
        <w:t>Notice</w:t>
      </w:r>
    </w:p>
    <w:p w:rsidR="00E6252D" w:rsidRPr="00166DDB" w:rsidRDefault="00E6252D" w:rsidP="00E6252D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66DDB">
        <w:rPr>
          <w:rFonts w:ascii="Times New Roman" w:hAnsi="Times New Roman"/>
          <w:b/>
          <w:sz w:val="36"/>
          <w:szCs w:val="32"/>
        </w:rPr>
        <w:t>Online Oral part of Comprehensive Examination Fall 2020</w:t>
      </w:r>
    </w:p>
    <w:p w:rsidR="00E6252D" w:rsidRPr="00820DE6" w:rsidRDefault="00E6252D" w:rsidP="00E6252D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52D" w:rsidRPr="00820DE6" w:rsidRDefault="00E6252D" w:rsidP="00E6252D">
      <w:pPr>
        <w:pStyle w:val="BodyText2"/>
        <w:spacing w:line="240" w:lineRule="auto"/>
        <w:jc w:val="left"/>
      </w:pPr>
    </w:p>
    <w:p w:rsidR="00E6252D" w:rsidRDefault="00E6252D" w:rsidP="00E6252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20DE6">
        <w:rPr>
          <w:rFonts w:ascii="Times New Roman" w:hAnsi="Times New Roman"/>
          <w:sz w:val="24"/>
          <w:szCs w:val="24"/>
        </w:rPr>
        <w:t xml:space="preserve">The Oral part of Comprehensive Examination of </w:t>
      </w:r>
      <w:r>
        <w:rPr>
          <w:rFonts w:ascii="Times New Roman" w:hAnsi="Times New Roman"/>
          <w:sz w:val="24"/>
          <w:szCs w:val="24"/>
        </w:rPr>
        <w:t>Fall</w:t>
      </w:r>
      <w:r w:rsidRPr="00820DE6">
        <w:rPr>
          <w:rFonts w:ascii="Times New Roman" w:hAnsi="Times New Roman"/>
          <w:sz w:val="24"/>
          <w:szCs w:val="24"/>
        </w:rPr>
        <w:t xml:space="preserve"> 2020 of the following students of </w:t>
      </w:r>
      <w:r w:rsidRPr="00820DE6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Computer Science and </w:t>
      </w:r>
      <w:r w:rsidRPr="00820DE6">
        <w:rPr>
          <w:rFonts w:ascii="Times New Roman" w:hAnsi="Times New Roman"/>
          <w:b/>
          <w:sz w:val="24"/>
          <w:szCs w:val="24"/>
        </w:rPr>
        <w:t xml:space="preserve">Engineering </w:t>
      </w:r>
      <w:r w:rsidRPr="00820DE6">
        <w:rPr>
          <w:rFonts w:ascii="Times New Roman" w:hAnsi="Times New Roman"/>
          <w:sz w:val="24"/>
          <w:szCs w:val="24"/>
        </w:rPr>
        <w:t xml:space="preserve">will be held </w:t>
      </w:r>
      <w:r w:rsidRPr="00D23606">
        <w:rPr>
          <w:rFonts w:ascii="Times New Roman" w:hAnsi="Times New Roman"/>
          <w:b/>
          <w:sz w:val="24"/>
          <w:szCs w:val="24"/>
        </w:rPr>
        <w:t>from</w:t>
      </w:r>
      <w:r w:rsidRPr="00820DE6">
        <w:rPr>
          <w:rFonts w:ascii="Times New Roman" w:hAnsi="Times New Roman"/>
          <w:sz w:val="24"/>
          <w:szCs w:val="24"/>
        </w:rPr>
        <w:t xml:space="preserve"> </w:t>
      </w:r>
      <w:r w:rsidRPr="00D23606">
        <w:rPr>
          <w:rFonts w:ascii="Times New Roman" w:hAnsi="Times New Roman"/>
          <w:b/>
          <w:sz w:val="24"/>
          <w:szCs w:val="24"/>
        </w:rPr>
        <w:t>0</w:t>
      </w:r>
      <w:r w:rsidRPr="00820DE6">
        <w:rPr>
          <w:rFonts w:ascii="Times New Roman" w:hAnsi="Times New Roman"/>
          <w:b/>
          <w:sz w:val="24"/>
          <w:szCs w:val="24"/>
        </w:rPr>
        <w:t xml:space="preserve">9:00 am to </w:t>
      </w:r>
      <w:r>
        <w:rPr>
          <w:rFonts w:ascii="Times New Roman" w:hAnsi="Times New Roman"/>
          <w:b/>
          <w:sz w:val="24"/>
          <w:szCs w:val="24"/>
        </w:rPr>
        <w:t>5:</w:t>
      </w:r>
      <w:r w:rsidR="00D17FB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820DE6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b/>
          <w:sz w:val="24"/>
          <w:szCs w:val="24"/>
        </w:rPr>
        <w:t xml:space="preserve"> on </w:t>
      </w:r>
      <w:r>
        <w:rPr>
          <w:rFonts w:ascii="Times New Roman" w:hAnsi="Times New Roman"/>
          <w:b/>
          <w:bCs/>
          <w:sz w:val="24"/>
          <w:szCs w:val="24"/>
        </w:rPr>
        <w:t>November 30</w:t>
      </w:r>
      <w:r w:rsidRPr="00820DE6">
        <w:rPr>
          <w:rFonts w:ascii="Times New Roman" w:hAnsi="Times New Roman"/>
          <w:b/>
          <w:sz w:val="24"/>
          <w:szCs w:val="24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</w:p>
    <w:p w:rsidR="00E6252D" w:rsidRDefault="00E6252D" w:rsidP="00E6252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6252D" w:rsidRDefault="00E6252D" w:rsidP="00E6252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2</w:t>
      </w:r>
    </w:p>
    <w:tbl>
      <w:tblPr>
        <w:tblW w:w="4203" w:type="pct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457"/>
        <w:gridCol w:w="2294"/>
        <w:gridCol w:w="1724"/>
        <w:gridCol w:w="1438"/>
      </w:tblGrid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l #</w:t>
            </w:r>
          </w:p>
        </w:tc>
        <w:tc>
          <w:tcPr>
            <w:tcW w:w="912" w:type="pct"/>
            <w:vAlign w:val="center"/>
          </w:tcPr>
          <w:p w:rsidR="00E91589" w:rsidRPr="00D44F9C" w:rsidRDefault="00E91589" w:rsidP="00E91589">
            <w:pPr>
              <w:spacing w:line="360" w:lineRule="auto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1436" w:type="pct"/>
            <w:vAlign w:val="center"/>
          </w:tcPr>
          <w:p w:rsidR="00E91589" w:rsidRPr="00D44F9C" w:rsidRDefault="00E91589" w:rsidP="00E915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079" w:type="pct"/>
            <w:vAlign w:val="center"/>
          </w:tcPr>
          <w:p w:rsidR="00E91589" w:rsidRPr="00D44F9C" w:rsidRDefault="00E91589" w:rsidP="00E915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9C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900" w:type="pct"/>
            <w:vAlign w:val="center"/>
          </w:tcPr>
          <w:p w:rsidR="00E91589" w:rsidRDefault="00E91589" w:rsidP="00E9158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12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 Khaledul Islam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13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Dulal Khalashi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15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Anamul Haque Biazid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20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 Simum Has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29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Tarita Has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F075D0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F075D0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>17103349</w:t>
            </w:r>
          </w:p>
        </w:tc>
        <w:tc>
          <w:tcPr>
            <w:tcW w:w="1436" w:type="pct"/>
          </w:tcPr>
          <w:p w:rsidR="00E91589" w:rsidRPr="00F075D0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>Faniyam Maria Mansia</w:t>
            </w:r>
          </w:p>
        </w:tc>
        <w:tc>
          <w:tcPr>
            <w:tcW w:w="1079" w:type="pct"/>
            <w:vAlign w:val="center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D0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34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. Abdullah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36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.Nasir Uddin Shuvo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42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. Tariful Islam Abir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44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. Nayeem Uddi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62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Kaniz Faria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63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Afsana Akter Lija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17103264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3237A">
              <w:t>Md. Zakir Hossai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2F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637D5E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37D5E">
              <w:t>17103266</w:t>
            </w:r>
          </w:p>
        </w:tc>
        <w:tc>
          <w:tcPr>
            <w:tcW w:w="1436" w:type="pct"/>
          </w:tcPr>
          <w:p w:rsidR="00E91589" w:rsidRPr="00637D5E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637D5E">
              <w:t>Md Imrul Tasif Aiman</w:t>
            </w:r>
          </w:p>
        </w:tc>
        <w:tc>
          <w:tcPr>
            <w:tcW w:w="1079" w:type="pct"/>
            <w:vAlign w:val="center"/>
          </w:tcPr>
          <w:p w:rsidR="00E91589" w:rsidRPr="00637D5E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5E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F075D0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F075D0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>17103348</w:t>
            </w:r>
          </w:p>
        </w:tc>
        <w:tc>
          <w:tcPr>
            <w:tcW w:w="1436" w:type="pct"/>
          </w:tcPr>
          <w:p w:rsidR="00E91589" w:rsidRPr="00F075D0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F075D0">
              <w:t>Mst.Nusratjahan</w:t>
            </w:r>
          </w:p>
        </w:tc>
        <w:tc>
          <w:tcPr>
            <w:tcW w:w="1079" w:type="pct"/>
            <w:vAlign w:val="center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D0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F075D0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F075D0" w:rsidTr="00E91589">
        <w:trPr>
          <w:trHeight w:val="135"/>
          <w:jc w:val="center"/>
        </w:trPr>
        <w:tc>
          <w:tcPr>
            <w:tcW w:w="5000" w:type="pct"/>
            <w:gridSpan w:val="5"/>
            <w:vAlign w:val="center"/>
          </w:tcPr>
          <w:p w:rsidR="00ED7507" w:rsidRDefault="00ED7507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b/>
              </w:rPr>
            </w:pPr>
          </w:p>
          <w:p w:rsidR="00E91589" w:rsidRPr="00ED7507" w:rsidRDefault="00E91589" w:rsidP="00ED7507">
            <w:pPr>
              <w:spacing w:line="360" w:lineRule="auto"/>
              <w:ind w:left="140"/>
              <w:jc w:val="center"/>
              <w:rPr>
                <w:rFonts w:ascii="Times New Roman" w:hAnsi="Times New Roman"/>
                <w:b/>
              </w:rPr>
            </w:pPr>
            <w:r w:rsidRPr="00D17FB4">
              <w:rPr>
                <w:rFonts w:ascii="Times New Roman" w:hAnsi="Times New Roman"/>
                <w:b/>
              </w:rPr>
              <w:t>Break 1:00pm to 2:00pm</w:t>
            </w: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80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Habibur Rahm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81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Md. Sajeeb Prodh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86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Md. Zayed Hass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88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Sayeda Jannath Mim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89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Ramisa Samin Shammah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90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Md. Mahmudul Hasa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17103291</w:t>
            </w:r>
          </w:p>
        </w:tc>
        <w:tc>
          <w:tcPr>
            <w:tcW w:w="1436" w:type="pct"/>
          </w:tcPr>
          <w:p w:rsidR="00E91589" w:rsidRPr="00E41464" w:rsidRDefault="00E91589" w:rsidP="00E91589">
            <w:pPr>
              <w:spacing w:line="360" w:lineRule="auto"/>
              <w:ind w:left="140"/>
              <w:rPr>
                <w:rFonts w:ascii="Times New Roman" w:eastAsia="Arial" w:hAnsi="Times New Roman"/>
                <w:sz w:val="24"/>
                <w:szCs w:val="24"/>
              </w:rPr>
            </w:pPr>
            <w:r w:rsidRPr="002C4AB5">
              <w:t>Sharif Hossain</w:t>
            </w:r>
          </w:p>
        </w:tc>
        <w:tc>
          <w:tcPr>
            <w:tcW w:w="1079" w:type="pct"/>
            <w:vAlign w:val="center"/>
          </w:tcPr>
          <w:p w:rsidR="00E91589" w:rsidRPr="00E4146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38">
              <w:rPr>
                <w:rFonts w:ascii="Times New Roman" w:hAnsi="Times New Roman"/>
                <w:sz w:val="24"/>
                <w:szCs w:val="24"/>
              </w:rPr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474CF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2C4AB5">
              <w:t>17103294</w:t>
            </w:r>
          </w:p>
        </w:tc>
        <w:tc>
          <w:tcPr>
            <w:tcW w:w="1436" w:type="pct"/>
          </w:tcPr>
          <w:p w:rsidR="00E91589" w:rsidRPr="00474CF4" w:rsidRDefault="00E91589" w:rsidP="00E91589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2C4AB5">
              <w:t>Fardeen Hossain Khan</w:t>
            </w:r>
          </w:p>
        </w:tc>
        <w:tc>
          <w:tcPr>
            <w:tcW w:w="1079" w:type="pct"/>
          </w:tcPr>
          <w:p w:rsidR="00E91589" w:rsidRPr="003B7B38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474CF4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  <w:r w:rsidRPr="002C4AB5">
              <w:t>17103300</w:t>
            </w:r>
          </w:p>
        </w:tc>
        <w:tc>
          <w:tcPr>
            <w:tcW w:w="1436" w:type="pct"/>
          </w:tcPr>
          <w:p w:rsidR="00E91589" w:rsidRPr="00474CF4" w:rsidRDefault="00E91589" w:rsidP="00E91589">
            <w:pPr>
              <w:spacing w:line="360" w:lineRule="auto"/>
              <w:ind w:left="140"/>
              <w:rPr>
                <w:rFonts w:ascii="Times New Roman" w:hAnsi="Times New Roman"/>
              </w:rPr>
            </w:pPr>
            <w:r w:rsidRPr="002C4AB5">
              <w:t>Navana Afroz</w:t>
            </w:r>
          </w:p>
        </w:tc>
        <w:tc>
          <w:tcPr>
            <w:tcW w:w="1079" w:type="pct"/>
          </w:tcPr>
          <w:p w:rsidR="00E91589" w:rsidRPr="003B7B38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70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B830F6" w:rsidRDefault="00E91589" w:rsidP="00E91589">
            <w:pPr>
              <w:spacing w:line="360" w:lineRule="auto"/>
              <w:ind w:left="140"/>
              <w:jc w:val="center"/>
            </w:pPr>
            <w:r w:rsidRPr="002C4AB5">
              <w:t>17103311</w:t>
            </w:r>
          </w:p>
        </w:tc>
        <w:tc>
          <w:tcPr>
            <w:tcW w:w="1436" w:type="pct"/>
          </w:tcPr>
          <w:p w:rsidR="00E91589" w:rsidRPr="00B830F6" w:rsidRDefault="00E91589" w:rsidP="00E91589">
            <w:pPr>
              <w:spacing w:line="360" w:lineRule="auto"/>
              <w:ind w:left="140"/>
            </w:pPr>
            <w:r w:rsidRPr="002C4AB5">
              <w:t>Sanjida Sultana Mitu</w:t>
            </w:r>
          </w:p>
        </w:tc>
        <w:tc>
          <w:tcPr>
            <w:tcW w:w="1079" w:type="pct"/>
          </w:tcPr>
          <w:p w:rsidR="00E91589" w:rsidRPr="003F0B70" w:rsidRDefault="00E91589" w:rsidP="00E91589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B830F6" w:rsidRDefault="00E91589" w:rsidP="00E91589">
            <w:pPr>
              <w:spacing w:line="360" w:lineRule="auto"/>
              <w:ind w:left="140"/>
              <w:jc w:val="center"/>
            </w:pPr>
            <w:r w:rsidRPr="002C4AB5">
              <w:t>17103312</w:t>
            </w:r>
          </w:p>
        </w:tc>
        <w:tc>
          <w:tcPr>
            <w:tcW w:w="1436" w:type="pct"/>
          </w:tcPr>
          <w:p w:rsidR="00E91589" w:rsidRPr="00B830F6" w:rsidRDefault="00E91589" w:rsidP="00E91589">
            <w:pPr>
              <w:spacing w:line="360" w:lineRule="auto"/>
              <w:ind w:left="140"/>
            </w:pPr>
            <w:r w:rsidRPr="002C4AB5">
              <w:t>Sadia Afrin Chowdhury</w:t>
            </w:r>
          </w:p>
        </w:tc>
        <w:tc>
          <w:tcPr>
            <w:tcW w:w="1079" w:type="pct"/>
          </w:tcPr>
          <w:p w:rsidR="00E91589" w:rsidRPr="003F0B70" w:rsidRDefault="00E91589" w:rsidP="00E91589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B830F6" w:rsidRDefault="00E91589" w:rsidP="00E91589">
            <w:pPr>
              <w:spacing w:line="360" w:lineRule="auto"/>
              <w:ind w:left="140"/>
              <w:jc w:val="center"/>
            </w:pPr>
            <w:r w:rsidRPr="002C4AB5">
              <w:t>17103317</w:t>
            </w:r>
          </w:p>
        </w:tc>
        <w:tc>
          <w:tcPr>
            <w:tcW w:w="1436" w:type="pct"/>
          </w:tcPr>
          <w:p w:rsidR="00E91589" w:rsidRPr="00B830F6" w:rsidRDefault="00E91589" w:rsidP="00E91589">
            <w:pPr>
              <w:spacing w:line="360" w:lineRule="auto"/>
              <w:ind w:left="140"/>
            </w:pPr>
            <w:r w:rsidRPr="002C4AB5">
              <w:t>Sadikun Nahar</w:t>
            </w:r>
          </w:p>
        </w:tc>
        <w:tc>
          <w:tcPr>
            <w:tcW w:w="1079" w:type="pct"/>
          </w:tcPr>
          <w:p w:rsidR="00E91589" w:rsidRPr="003F0B70" w:rsidRDefault="00E91589" w:rsidP="00E91589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B830F6" w:rsidRDefault="00E91589" w:rsidP="00E91589">
            <w:pPr>
              <w:spacing w:line="360" w:lineRule="auto"/>
              <w:ind w:left="140"/>
              <w:jc w:val="center"/>
            </w:pPr>
            <w:r w:rsidRPr="002C4AB5">
              <w:t>17103324</w:t>
            </w:r>
          </w:p>
        </w:tc>
        <w:tc>
          <w:tcPr>
            <w:tcW w:w="1436" w:type="pct"/>
          </w:tcPr>
          <w:p w:rsidR="00E91589" w:rsidRPr="00B830F6" w:rsidRDefault="00E91589" w:rsidP="00E91589">
            <w:pPr>
              <w:spacing w:line="360" w:lineRule="auto"/>
              <w:ind w:left="140"/>
            </w:pPr>
            <w:r w:rsidRPr="002C4AB5">
              <w:t xml:space="preserve">Jannatun Naeem Meghna </w:t>
            </w:r>
          </w:p>
        </w:tc>
        <w:tc>
          <w:tcPr>
            <w:tcW w:w="1079" w:type="pct"/>
          </w:tcPr>
          <w:p w:rsidR="00E91589" w:rsidRPr="003F0B70" w:rsidRDefault="00E91589" w:rsidP="00E91589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  <w:tr w:rsidR="00E91589" w:rsidRPr="00D44F9C" w:rsidTr="00E91589">
        <w:trPr>
          <w:trHeight w:val="135"/>
          <w:jc w:val="center"/>
        </w:trPr>
        <w:tc>
          <w:tcPr>
            <w:tcW w:w="673" w:type="pct"/>
            <w:vAlign w:val="center"/>
          </w:tcPr>
          <w:p w:rsidR="00E91589" w:rsidRPr="00D44F9C" w:rsidRDefault="00E91589" w:rsidP="00E9158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91589" w:rsidRPr="00B830F6" w:rsidRDefault="00E91589" w:rsidP="00E91589">
            <w:pPr>
              <w:spacing w:line="360" w:lineRule="auto"/>
              <w:ind w:left="140"/>
              <w:jc w:val="center"/>
            </w:pPr>
            <w:r w:rsidRPr="002C4AB5">
              <w:t>17103332</w:t>
            </w:r>
          </w:p>
        </w:tc>
        <w:tc>
          <w:tcPr>
            <w:tcW w:w="1436" w:type="pct"/>
          </w:tcPr>
          <w:p w:rsidR="00E91589" w:rsidRPr="00B830F6" w:rsidRDefault="00E91589" w:rsidP="00E91589">
            <w:pPr>
              <w:spacing w:line="360" w:lineRule="auto"/>
              <w:ind w:left="140"/>
            </w:pPr>
            <w:r w:rsidRPr="002C4AB5">
              <w:t>Md. Jubaidul Alam</w:t>
            </w:r>
          </w:p>
        </w:tc>
        <w:tc>
          <w:tcPr>
            <w:tcW w:w="1079" w:type="pct"/>
          </w:tcPr>
          <w:p w:rsidR="00E91589" w:rsidRPr="003F0B70" w:rsidRDefault="00E91589" w:rsidP="00E91589">
            <w:pPr>
              <w:spacing w:line="360" w:lineRule="auto"/>
              <w:ind w:left="140"/>
              <w:jc w:val="center"/>
            </w:pPr>
            <w:r w:rsidRPr="00C80AC4">
              <w:t>BCSE</w:t>
            </w:r>
          </w:p>
        </w:tc>
        <w:tc>
          <w:tcPr>
            <w:tcW w:w="900" w:type="pct"/>
            <w:vAlign w:val="center"/>
          </w:tcPr>
          <w:p w:rsidR="00E91589" w:rsidRPr="000B076B" w:rsidRDefault="00E91589" w:rsidP="00E91589">
            <w:pPr>
              <w:spacing w:line="360" w:lineRule="auto"/>
              <w:ind w:left="140"/>
              <w:jc w:val="center"/>
              <w:rPr>
                <w:rFonts w:ascii="Times New Roman" w:hAnsi="Times New Roman"/>
              </w:rPr>
            </w:pPr>
          </w:p>
        </w:tc>
      </w:tr>
    </w:tbl>
    <w:p w:rsidR="00E6252D" w:rsidRDefault="00E6252D" w:rsidP="00E6252D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1589" w:rsidRPr="00E27928" w:rsidRDefault="00E91589" w:rsidP="00E91589">
      <w:pPr>
        <w:tabs>
          <w:tab w:val="left" w:pos="3180"/>
        </w:tabs>
        <w:rPr>
          <w:b/>
        </w:rPr>
      </w:pPr>
      <w:r w:rsidRPr="00E27928">
        <w:rPr>
          <w:b/>
        </w:rPr>
        <w:t xml:space="preserve">Prof. Md Lurfar Rahman </w:t>
      </w:r>
    </w:p>
    <w:p w:rsidR="00E91589" w:rsidRDefault="00E91589" w:rsidP="00E91589">
      <w:pPr>
        <w:tabs>
          <w:tab w:val="left" w:pos="3180"/>
        </w:tabs>
        <w:rPr>
          <w:b/>
        </w:rPr>
      </w:pPr>
      <w:r w:rsidRPr="00E27928">
        <w:rPr>
          <w:b/>
        </w:rPr>
        <w:t>Registrar</w:t>
      </w:r>
    </w:p>
    <w:sectPr w:rsidR="00E91589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4D" w:rsidRDefault="008A564D">
      <w:r>
        <w:separator/>
      </w:r>
    </w:p>
  </w:endnote>
  <w:endnote w:type="continuationSeparator" w:id="1">
    <w:p w:rsidR="008A564D" w:rsidRDefault="008A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4D" w:rsidRDefault="008A564D">
      <w:r>
        <w:separator/>
      </w:r>
    </w:p>
  </w:footnote>
  <w:footnote w:type="continuationSeparator" w:id="1">
    <w:p w:rsidR="008A564D" w:rsidRDefault="008A5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53" w:rsidRDefault="00590BFF">
    <w:pPr>
      <w:jc w:val="center"/>
    </w:pPr>
    <w:r w:rsidRPr="00590BFF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5.45pt;margin-top:-14.4pt;width:64.7pt;height:50pt;z-index:251656704" o:allowincell="f" stroked="f">
          <v:textbox style="mso-next-textbox:#_x0000_s1027">
            <w:txbxContent>
              <w:p w:rsidR="00FB0053" w:rsidRDefault="00FB0053">
                <w:r w:rsidRPr="00E752A1">
                  <w:rPr>
                    <w:b/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90BFF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</w:p>
  <w:p w:rsidR="00FB0053" w:rsidRDefault="00FB0053">
    <w:pPr>
      <w:jc w:val="center"/>
      <w:rPr>
        <w:sz w:val="12"/>
      </w:rPr>
    </w:pPr>
  </w:p>
  <w:p w:rsidR="00FB0053" w:rsidRDefault="00FB0053">
    <w:pPr>
      <w:jc w:val="center"/>
      <w:rPr>
        <w:sz w:val="12"/>
      </w:rPr>
    </w:pPr>
  </w:p>
  <w:p w:rsidR="00FB0053" w:rsidRPr="00105E1E" w:rsidRDefault="00590BFF">
    <w:pPr>
      <w:jc w:val="center"/>
      <w:rPr>
        <w:b/>
        <w:bCs/>
        <w:i/>
        <w:sz w:val="20"/>
      </w:rPr>
    </w:pPr>
    <w:r w:rsidRPr="00590BFF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B005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B0053">
          <w:rPr>
            <w:b/>
            <w:bCs/>
            <w:i/>
            <w:sz w:val="20"/>
          </w:rPr>
          <w:t>Md.</w:t>
        </w:r>
      </w:smartTag>
    </w:smartTag>
    <w:r w:rsidR="00FB0053">
      <w:rPr>
        <w:b/>
        <w:bCs/>
        <w:i/>
        <w:sz w:val="20"/>
      </w:rPr>
      <w:t xml:space="preserve"> </w:t>
    </w:r>
    <w:r w:rsidR="00FB0053" w:rsidRPr="00105E1E">
      <w:rPr>
        <w:b/>
        <w:bCs/>
        <w:i/>
        <w:sz w:val="20"/>
      </w:rPr>
      <w:t>Alimullah Miyan</w:t>
    </w:r>
  </w:p>
  <w:p w:rsidR="00FB0053" w:rsidRDefault="00590BFF" w:rsidP="00FA4714">
    <w:pPr>
      <w:jc w:val="center"/>
      <w:rPr>
        <w:rFonts w:cs="Arial"/>
        <w:sz w:val="4"/>
      </w:rPr>
    </w:pPr>
    <w:r w:rsidRPr="00590BFF">
      <w:rPr>
        <w:noProof/>
      </w:rPr>
      <w:pict>
        <v:line id="_x0000_s1029" style="position:absolute;left:0;text-align:left;z-index:251658752" from="90.45pt,1.3pt" to="378.45pt,1.3pt"/>
      </w:pict>
    </w:r>
  </w:p>
  <w:p w:rsidR="00FB0053" w:rsidRDefault="00FB005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2F3A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505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02253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13B98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D839FE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A3D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D550B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23634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358B0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85870"/>
    <w:multiLevelType w:val="hybridMultilevel"/>
    <w:tmpl w:val="6046B3B0"/>
    <w:lvl w:ilvl="0" w:tplc="0ACC8C80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8"/>
  </w:num>
  <w:num w:numId="8">
    <w:abstractNumId w:val="25"/>
  </w:num>
  <w:num w:numId="9">
    <w:abstractNumId w:val="34"/>
  </w:num>
  <w:num w:numId="10">
    <w:abstractNumId w:val="0"/>
  </w:num>
  <w:num w:numId="11">
    <w:abstractNumId w:val="20"/>
  </w:num>
  <w:num w:numId="12">
    <w:abstractNumId w:val="37"/>
  </w:num>
  <w:num w:numId="13">
    <w:abstractNumId w:val="40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12"/>
  </w:num>
  <w:num w:numId="21">
    <w:abstractNumId w:val="36"/>
  </w:num>
  <w:num w:numId="22">
    <w:abstractNumId w:val="31"/>
  </w:num>
  <w:num w:numId="23">
    <w:abstractNumId w:val="4"/>
  </w:num>
  <w:num w:numId="24">
    <w:abstractNumId w:val="3"/>
  </w:num>
  <w:num w:numId="25">
    <w:abstractNumId w:val="13"/>
  </w:num>
  <w:num w:numId="26">
    <w:abstractNumId w:val="35"/>
  </w:num>
  <w:num w:numId="27">
    <w:abstractNumId w:val="28"/>
  </w:num>
  <w:num w:numId="28">
    <w:abstractNumId w:val="42"/>
  </w:num>
  <w:num w:numId="29">
    <w:abstractNumId w:val="30"/>
  </w:num>
  <w:num w:numId="30">
    <w:abstractNumId w:val="41"/>
  </w:num>
  <w:num w:numId="31">
    <w:abstractNumId w:val="26"/>
  </w:num>
  <w:num w:numId="32">
    <w:abstractNumId w:val="39"/>
  </w:num>
  <w:num w:numId="33">
    <w:abstractNumId w:val="27"/>
  </w:num>
  <w:num w:numId="34">
    <w:abstractNumId w:val="44"/>
  </w:num>
  <w:num w:numId="35">
    <w:abstractNumId w:val="22"/>
  </w:num>
  <w:num w:numId="36">
    <w:abstractNumId w:val="10"/>
  </w:num>
  <w:num w:numId="37">
    <w:abstractNumId w:val="32"/>
  </w:num>
  <w:num w:numId="38">
    <w:abstractNumId w:val="19"/>
  </w:num>
  <w:num w:numId="39">
    <w:abstractNumId w:val="17"/>
  </w:num>
  <w:num w:numId="40">
    <w:abstractNumId w:val="21"/>
  </w:num>
  <w:num w:numId="41">
    <w:abstractNumId w:val="6"/>
  </w:num>
  <w:num w:numId="42">
    <w:abstractNumId w:val="2"/>
  </w:num>
  <w:num w:numId="43">
    <w:abstractNumId w:val="43"/>
  </w:num>
  <w:num w:numId="44">
    <w:abstractNumId w:val="29"/>
  </w:num>
  <w:num w:numId="45">
    <w:abstractNumId w:val="23"/>
  </w:num>
  <w:num w:numId="46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0E9B"/>
    <w:rsid w:val="000218F7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20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354"/>
    <w:rsid w:val="000615F8"/>
    <w:rsid w:val="0006170F"/>
    <w:rsid w:val="00061889"/>
    <w:rsid w:val="00061EE6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26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4E73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AC8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D81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5C9"/>
    <w:rsid w:val="0012173F"/>
    <w:rsid w:val="00121B2C"/>
    <w:rsid w:val="00121E19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BE9"/>
    <w:rsid w:val="00156D03"/>
    <w:rsid w:val="00156D81"/>
    <w:rsid w:val="0015725C"/>
    <w:rsid w:val="0015760E"/>
    <w:rsid w:val="0016021C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DDB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970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0F3B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6B13"/>
    <w:rsid w:val="001A72F9"/>
    <w:rsid w:val="001A7F46"/>
    <w:rsid w:val="001B0768"/>
    <w:rsid w:val="001B0F62"/>
    <w:rsid w:val="001B106E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04F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E26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6F8E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411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182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4F5A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4C1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17884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0D7D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200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44CE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0D2D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190F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2A0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6D0D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0BFF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0A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4B36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3FAA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D7EDA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1D9E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25F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443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5F77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5DCD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5E45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2E68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7738D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89E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DA7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6D1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622"/>
    <w:rsid w:val="008148F4"/>
    <w:rsid w:val="00814E72"/>
    <w:rsid w:val="00815A24"/>
    <w:rsid w:val="00816476"/>
    <w:rsid w:val="00817967"/>
    <w:rsid w:val="00817DA7"/>
    <w:rsid w:val="00820555"/>
    <w:rsid w:val="00820DE6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960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A95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9C6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0A5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64D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78E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0C03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B5E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B4C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495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31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73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1E36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300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02E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716"/>
    <w:rsid w:val="00A46B9A"/>
    <w:rsid w:val="00A475EA"/>
    <w:rsid w:val="00A47970"/>
    <w:rsid w:val="00A47A69"/>
    <w:rsid w:val="00A47D21"/>
    <w:rsid w:val="00A47E01"/>
    <w:rsid w:val="00A513A6"/>
    <w:rsid w:val="00A51883"/>
    <w:rsid w:val="00A5201A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3F0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6FCE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897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5F0D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0F7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4B8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4CE7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073F8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6BA4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B66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965"/>
    <w:rsid w:val="00C55B9C"/>
    <w:rsid w:val="00C55D70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09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715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5CA3"/>
    <w:rsid w:val="00CF6005"/>
    <w:rsid w:val="00CF692F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0F5C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17FB4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06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4E0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C28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928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1AE0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4DAF"/>
    <w:rsid w:val="00E56631"/>
    <w:rsid w:val="00E569F2"/>
    <w:rsid w:val="00E56AAB"/>
    <w:rsid w:val="00E57466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2D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40E"/>
    <w:rsid w:val="00E74BD1"/>
    <w:rsid w:val="00E74C26"/>
    <w:rsid w:val="00E752A1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589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3F0E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DBC"/>
    <w:rsid w:val="00EA0EAC"/>
    <w:rsid w:val="00EA1046"/>
    <w:rsid w:val="00EA106E"/>
    <w:rsid w:val="00EA144F"/>
    <w:rsid w:val="00EA1C88"/>
    <w:rsid w:val="00EA1EDD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D7507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393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178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276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16D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19F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513"/>
    <w:rsid w:val="00F91965"/>
    <w:rsid w:val="00F91B77"/>
    <w:rsid w:val="00F9224C"/>
    <w:rsid w:val="00F922B6"/>
    <w:rsid w:val="00F9242F"/>
    <w:rsid w:val="00F92917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D52"/>
    <w:rsid w:val="00FA0EF2"/>
    <w:rsid w:val="00FA0F78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053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4E85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B73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837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59E3-9BB5-4C80-8071-06745B7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5</cp:revision>
  <cp:lastPrinted>2018-04-27T06:02:00Z</cp:lastPrinted>
  <dcterms:created xsi:type="dcterms:W3CDTF">2020-11-23T09:11:00Z</dcterms:created>
  <dcterms:modified xsi:type="dcterms:W3CDTF">2020-11-23T09:40:00Z</dcterms:modified>
</cp:coreProperties>
</file>